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26DE8" w14:textId="5B088A83" w:rsidR="000F6F5D" w:rsidRPr="00EF0312" w:rsidRDefault="000F6F5D" w:rsidP="000F6F5D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0312">
        <w:rPr>
          <w:rFonts w:ascii="Times New Roman" w:hAnsi="Times New Roman" w:cs="Times New Roman"/>
          <w:sz w:val="26"/>
          <w:szCs w:val="26"/>
        </w:rPr>
        <w:t>Комитет по делам образования города Челябинска</w:t>
      </w:r>
    </w:p>
    <w:p w14:paraId="19AF2AE9" w14:textId="77777777" w:rsidR="000F6F5D" w:rsidRDefault="000F6F5D" w:rsidP="000F6F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0312">
        <w:rPr>
          <w:rFonts w:ascii="Times New Roman" w:hAnsi="Times New Roman" w:cs="Times New Roman"/>
          <w:sz w:val="26"/>
          <w:szCs w:val="26"/>
        </w:rPr>
        <w:t xml:space="preserve">Муниципальное автономное общеобразовательное учреждение </w:t>
      </w:r>
    </w:p>
    <w:p w14:paraId="700DE703" w14:textId="77777777" w:rsidR="000F6F5D" w:rsidRPr="00EF0312" w:rsidRDefault="000F6F5D" w:rsidP="000F6F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0312">
        <w:rPr>
          <w:rFonts w:ascii="Times New Roman" w:hAnsi="Times New Roman" w:cs="Times New Roman"/>
          <w:sz w:val="26"/>
          <w:szCs w:val="26"/>
        </w:rPr>
        <w:t>«Образовательный центр г. Челябинска»</w:t>
      </w:r>
    </w:p>
    <w:p w14:paraId="60644B09" w14:textId="77777777" w:rsidR="000F6F5D" w:rsidRDefault="000F6F5D" w:rsidP="000F6F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0312">
        <w:rPr>
          <w:rFonts w:ascii="Times New Roman" w:hAnsi="Times New Roman" w:cs="Times New Roman"/>
          <w:sz w:val="26"/>
          <w:szCs w:val="26"/>
        </w:rPr>
        <w:t>(МАОУ «ОЦ № 7 г. Челябинска»)</w:t>
      </w:r>
    </w:p>
    <w:p w14:paraId="029F764F" w14:textId="77777777" w:rsidR="000F6F5D" w:rsidRPr="00EF0312" w:rsidRDefault="000F6F5D" w:rsidP="000F6F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  <w:gridCol w:w="1698"/>
        <w:gridCol w:w="7239"/>
      </w:tblGrid>
      <w:tr w:rsidR="000F6F5D" w14:paraId="73B623E0" w14:textId="77777777" w:rsidTr="000F6F5D">
        <w:trPr>
          <w:trHeight w:val="880"/>
        </w:trPr>
        <w:tc>
          <w:tcPr>
            <w:tcW w:w="6081" w:type="dxa"/>
          </w:tcPr>
          <w:p w14:paraId="3A8A669A" w14:textId="71B69FC0" w:rsidR="000F6F5D" w:rsidRDefault="000F6F5D" w:rsidP="006408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</w:tcPr>
          <w:p w14:paraId="6A8EFABC" w14:textId="77777777" w:rsidR="000F6F5D" w:rsidRDefault="000F6F5D" w:rsidP="006408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9" w:type="dxa"/>
          </w:tcPr>
          <w:p w14:paraId="0A35F882" w14:textId="77777777" w:rsidR="000F6F5D" w:rsidRDefault="000F6F5D" w:rsidP="000F6F5D">
            <w:pPr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14:paraId="538B5084" w14:textId="77777777" w:rsidR="000F6F5D" w:rsidRDefault="000F6F5D" w:rsidP="000F6F5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ом</w:t>
            </w:r>
            <w:r w:rsidRPr="002B3BEF">
              <w:rPr>
                <w:rFonts w:ascii="Times New Roman" w:hAnsi="Times New Roman" w:cs="Times New Roman"/>
                <w:sz w:val="26"/>
                <w:szCs w:val="26"/>
              </w:rPr>
              <w:t xml:space="preserve"> МАОУ «ОЦ № 7 г. Челябинска»</w:t>
            </w:r>
          </w:p>
          <w:p w14:paraId="229CC81F" w14:textId="7F0B6FB3" w:rsidR="000F6F5D" w:rsidRDefault="000F6F5D" w:rsidP="000F6F5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.02.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-увр</w:t>
            </w:r>
          </w:p>
        </w:tc>
      </w:tr>
      <w:tr w:rsidR="000F6F5D" w14:paraId="1347EDF4" w14:textId="77777777" w:rsidTr="000813A7">
        <w:trPr>
          <w:trHeight w:val="362"/>
        </w:trPr>
        <w:tc>
          <w:tcPr>
            <w:tcW w:w="15018" w:type="dxa"/>
            <w:gridSpan w:val="3"/>
          </w:tcPr>
          <w:p w14:paraId="4BE7B642" w14:textId="4C24096F" w:rsidR="000F6F5D" w:rsidRDefault="000F6F5D" w:rsidP="0064085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исание занятий внеурочной деятельности </w:t>
            </w:r>
          </w:p>
        </w:tc>
      </w:tr>
    </w:tbl>
    <w:p w14:paraId="63EDA5C2" w14:textId="4980534D" w:rsidR="000F6F5D" w:rsidRDefault="000F6F5D"/>
    <w:tbl>
      <w:tblPr>
        <w:tblStyle w:val="a3"/>
        <w:tblW w:w="15912" w:type="dxa"/>
        <w:tblInd w:w="-714" w:type="dxa"/>
        <w:tblLook w:val="04A0" w:firstRow="1" w:lastRow="0" w:firstColumn="1" w:lastColumn="0" w:noHBand="0" w:noVBand="1"/>
      </w:tblPr>
      <w:tblGrid>
        <w:gridCol w:w="596"/>
        <w:gridCol w:w="2718"/>
        <w:gridCol w:w="2355"/>
        <w:gridCol w:w="1574"/>
        <w:gridCol w:w="1813"/>
        <w:gridCol w:w="1499"/>
        <w:gridCol w:w="1643"/>
        <w:gridCol w:w="1652"/>
        <w:gridCol w:w="2062"/>
      </w:tblGrid>
      <w:tr w:rsidR="00E8422B" w:rsidRPr="004650D5" w14:paraId="3CA3A65E" w14:textId="77777777" w:rsidTr="00E8422B">
        <w:trPr>
          <w:trHeight w:val="502"/>
        </w:trPr>
        <w:tc>
          <w:tcPr>
            <w:tcW w:w="596" w:type="dxa"/>
          </w:tcPr>
          <w:p w14:paraId="3F6A1D21" w14:textId="1E98B893" w:rsidR="00E8422B" w:rsidRDefault="00E8422B" w:rsidP="00DB75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14:paraId="64EC55E0" w14:textId="77777777" w:rsidR="00E8422B" w:rsidRDefault="00E8422B" w:rsidP="00DB75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718" w:type="dxa"/>
          </w:tcPr>
          <w:p w14:paraId="59A758E0" w14:textId="77777777" w:rsidR="00E8422B" w:rsidRPr="005A7FA6" w:rsidRDefault="00E8422B" w:rsidP="00DB75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355" w:type="dxa"/>
          </w:tcPr>
          <w:p w14:paraId="040975CD" w14:textId="77777777" w:rsidR="00E8422B" w:rsidRPr="00910BF5" w:rsidRDefault="00E8422B" w:rsidP="005B3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BF5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</w:tc>
        <w:tc>
          <w:tcPr>
            <w:tcW w:w="1574" w:type="dxa"/>
          </w:tcPr>
          <w:p w14:paraId="79F8E694" w14:textId="77777777" w:rsidR="00E8422B" w:rsidRPr="004650D5" w:rsidRDefault="00E8422B" w:rsidP="005B3A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1813" w:type="dxa"/>
          </w:tcPr>
          <w:p w14:paraId="5CB2A2F1" w14:textId="77777777" w:rsidR="00E8422B" w:rsidRPr="004650D5" w:rsidRDefault="00E8422B" w:rsidP="005B3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0D5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499" w:type="dxa"/>
          </w:tcPr>
          <w:p w14:paraId="4C21D609" w14:textId="77777777" w:rsidR="00E8422B" w:rsidRPr="004650D5" w:rsidRDefault="00E8422B" w:rsidP="005B3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0D5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643" w:type="dxa"/>
          </w:tcPr>
          <w:p w14:paraId="491CF2FB" w14:textId="77777777" w:rsidR="00E8422B" w:rsidRPr="004650D5" w:rsidRDefault="00E8422B" w:rsidP="005B3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0D5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652" w:type="dxa"/>
          </w:tcPr>
          <w:p w14:paraId="76A26D9C" w14:textId="77777777" w:rsidR="00E8422B" w:rsidRPr="004650D5" w:rsidRDefault="00E8422B" w:rsidP="005B3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0D5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062" w:type="dxa"/>
          </w:tcPr>
          <w:p w14:paraId="5053DF20" w14:textId="77777777" w:rsidR="00E8422B" w:rsidRPr="004650D5" w:rsidRDefault="00E8422B" w:rsidP="005B3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0D5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A20240" w:rsidRPr="004650D5" w14:paraId="4EEDCE65" w14:textId="77777777" w:rsidTr="00A20240">
        <w:trPr>
          <w:trHeight w:val="475"/>
        </w:trPr>
        <w:tc>
          <w:tcPr>
            <w:tcW w:w="596" w:type="dxa"/>
          </w:tcPr>
          <w:p w14:paraId="6D323285" w14:textId="77777777" w:rsidR="00A20240" w:rsidRDefault="001D252B" w:rsidP="007533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18" w:type="dxa"/>
          </w:tcPr>
          <w:p w14:paraId="39C9185F" w14:textId="77777777" w:rsidR="00A20240" w:rsidRDefault="00A20240" w:rsidP="007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ченко Наталья Васильевна</w:t>
            </w:r>
          </w:p>
        </w:tc>
        <w:tc>
          <w:tcPr>
            <w:tcW w:w="2355" w:type="dxa"/>
          </w:tcPr>
          <w:p w14:paraId="72B8B852" w14:textId="77777777" w:rsidR="00A20240" w:rsidRDefault="00A20240" w:rsidP="009D5E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еведение</w:t>
            </w:r>
          </w:p>
        </w:tc>
        <w:tc>
          <w:tcPr>
            <w:tcW w:w="1574" w:type="dxa"/>
          </w:tcPr>
          <w:p w14:paraId="33840A64" w14:textId="77777777" w:rsidR="00A20240" w:rsidRDefault="00A20240" w:rsidP="00753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813" w:type="dxa"/>
          </w:tcPr>
          <w:p w14:paraId="6B8F67AE" w14:textId="77777777" w:rsidR="00A20240" w:rsidRPr="004650D5" w:rsidRDefault="00A20240" w:rsidP="00753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778977BE" w14:textId="77777777" w:rsidR="00FA3EA1" w:rsidRDefault="00FA3EA1" w:rsidP="00FA3E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50-15.30</w:t>
            </w:r>
          </w:p>
          <w:p w14:paraId="6FC3A5D6" w14:textId="77777777" w:rsidR="00FA3EA1" w:rsidRPr="00FA3EA1" w:rsidRDefault="00FA3EA1" w:rsidP="00FA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гр)</w:t>
            </w:r>
          </w:p>
        </w:tc>
        <w:tc>
          <w:tcPr>
            <w:tcW w:w="1643" w:type="dxa"/>
          </w:tcPr>
          <w:p w14:paraId="3FBDFFA6" w14:textId="77777777" w:rsidR="00FA3EA1" w:rsidRDefault="00FA3EA1" w:rsidP="00FA3E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50-15.30</w:t>
            </w:r>
          </w:p>
          <w:p w14:paraId="77055559" w14:textId="77777777" w:rsidR="00FA3EA1" w:rsidRPr="004650D5" w:rsidRDefault="00FA3EA1" w:rsidP="00FA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гр)</w:t>
            </w:r>
          </w:p>
        </w:tc>
        <w:tc>
          <w:tcPr>
            <w:tcW w:w="1652" w:type="dxa"/>
          </w:tcPr>
          <w:p w14:paraId="22A83391" w14:textId="77777777" w:rsidR="00FA3EA1" w:rsidRDefault="00FA3EA1" w:rsidP="00FA3E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50-15.30</w:t>
            </w:r>
          </w:p>
          <w:p w14:paraId="29CEFB72" w14:textId="77777777" w:rsidR="00FA3EA1" w:rsidRPr="00FA3EA1" w:rsidRDefault="00FA3EA1" w:rsidP="00FA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гр)</w:t>
            </w:r>
          </w:p>
        </w:tc>
        <w:tc>
          <w:tcPr>
            <w:tcW w:w="2062" w:type="dxa"/>
          </w:tcPr>
          <w:p w14:paraId="04911FFB" w14:textId="77777777" w:rsidR="00FA3EA1" w:rsidRDefault="00FA3EA1" w:rsidP="00FA3E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50-15.30</w:t>
            </w:r>
          </w:p>
          <w:p w14:paraId="4E84924F" w14:textId="77777777" w:rsidR="00FA3EA1" w:rsidRPr="00FA3EA1" w:rsidRDefault="00FA3EA1" w:rsidP="00FA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4гр)</w:t>
            </w:r>
          </w:p>
        </w:tc>
      </w:tr>
      <w:tr w:rsidR="00A20240" w:rsidRPr="004650D5" w14:paraId="20078E36" w14:textId="77777777" w:rsidTr="00A20240">
        <w:trPr>
          <w:trHeight w:val="511"/>
        </w:trPr>
        <w:tc>
          <w:tcPr>
            <w:tcW w:w="596" w:type="dxa"/>
          </w:tcPr>
          <w:p w14:paraId="1413CF89" w14:textId="77777777" w:rsidR="00A20240" w:rsidRPr="004650D5" w:rsidRDefault="001D252B" w:rsidP="007533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18" w:type="dxa"/>
          </w:tcPr>
          <w:p w14:paraId="570D8240" w14:textId="7D438F06" w:rsidR="00A20240" w:rsidRDefault="00A20240" w:rsidP="007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кар</w:t>
            </w:r>
            <w:r w:rsidR="000F6F5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 Анна Михайловна</w:t>
            </w:r>
          </w:p>
        </w:tc>
        <w:tc>
          <w:tcPr>
            <w:tcW w:w="2355" w:type="dxa"/>
          </w:tcPr>
          <w:p w14:paraId="3C4AB607" w14:textId="77777777" w:rsidR="00A20240" w:rsidRPr="00910BF5" w:rsidRDefault="004E1559" w:rsidP="001917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й практикум</w:t>
            </w:r>
          </w:p>
        </w:tc>
        <w:tc>
          <w:tcPr>
            <w:tcW w:w="1574" w:type="dxa"/>
          </w:tcPr>
          <w:p w14:paraId="19361026" w14:textId="77777777" w:rsidR="00A20240" w:rsidRDefault="00A20240" w:rsidP="00753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813" w:type="dxa"/>
            <w:vAlign w:val="center"/>
          </w:tcPr>
          <w:p w14:paraId="4A1640F8" w14:textId="77777777" w:rsidR="00A20240" w:rsidRPr="004650D5" w:rsidRDefault="00A20240" w:rsidP="00753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Align w:val="center"/>
          </w:tcPr>
          <w:p w14:paraId="52C748A7" w14:textId="77777777" w:rsidR="00FA3EA1" w:rsidRDefault="00FA3EA1" w:rsidP="00FA3E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50-15.30</w:t>
            </w:r>
          </w:p>
          <w:p w14:paraId="423B1159" w14:textId="77777777" w:rsidR="00A20240" w:rsidRPr="004650D5" w:rsidRDefault="00FA3EA1" w:rsidP="00FA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гр)</w:t>
            </w:r>
          </w:p>
        </w:tc>
        <w:tc>
          <w:tcPr>
            <w:tcW w:w="1643" w:type="dxa"/>
            <w:vAlign w:val="center"/>
          </w:tcPr>
          <w:p w14:paraId="6F1565A3" w14:textId="77777777" w:rsidR="00A20240" w:rsidRPr="004650D5" w:rsidRDefault="00A20240" w:rsidP="00E0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14:paraId="22E9040B" w14:textId="77777777" w:rsidR="00FA3EA1" w:rsidRDefault="00FA3EA1" w:rsidP="00FA3E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50-15.30</w:t>
            </w:r>
          </w:p>
          <w:p w14:paraId="604CEE24" w14:textId="77777777" w:rsidR="00A20240" w:rsidRPr="004650D5" w:rsidRDefault="00FA3EA1" w:rsidP="00FA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гр)</w:t>
            </w:r>
          </w:p>
        </w:tc>
        <w:tc>
          <w:tcPr>
            <w:tcW w:w="2062" w:type="dxa"/>
            <w:vAlign w:val="center"/>
          </w:tcPr>
          <w:p w14:paraId="0258B43F" w14:textId="77777777" w:rsidR="00A20240" w:rsidRPr="004650D5" w:rsidRDefault="00A20240" w:rsidP="007533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9AE" w:rsidRPr="004650D5" w14:paraId="01233B45" w14:textId="77777777" w:rsidTr="006345B9">
        <w:trPr>
          <w:trHeight w:val="703"/>
        </w:trPr>
        <w:tc>
          <w:tcPr>
            <w:tcW w:w="596" w:type="dxa"/>
            <w:vMerge w:val="restart"/>
          </w:tcPr>
          <w:p w14:paraId="5CE75F5F" w14:textId="77777777" w:rsidR="007C09AE" w:rsidRPr="004650D5" w:rsidRDefault="007C09AE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18" w:type="dxa"/>
            <w:vMerge w:val="restart"/>
          </w:tcPr>
          <w:p w14:paraId="3342A15F" w14:textId="77777777" w:rsidR="007C09AE" w:rsidRDefault="007C09AE" w:rsidP="00AC0798">
            <w:pPr>
              <w:rPr>
                <w:rFonts w:ascii="Times New Roman" w:hAnsi="Times New Roman" w:cs="Times New Roman"/>
              </w:rPr>
            </w:pPr>
            <w:r w:rsidRPr="004650D5">
              <w:rPr>
                <w:rFonts w:ascii="Times New Roman" w:hAnsi="Times New Roman" w:cs="Times New Roman"/>
              </w:rPr>
              <w:t xml:space="preserve">Бухтоярова </w:t>
            </w:r>
          </w:p>
          <w:p w14:paraId="1E357588" w14:textId="77777777" w:rsidR="007C09AE" w:rsidRPr="004650D5" w:rsidRDefault="007C09AE" w:rsidP="00AC0798">
            <w:pPr>
              <w:rPr>
                <w:rFonts w:ascii="Times New Roman" w:hAnsi="Times New Roman" w:cs="Times New Roman"/>
                <w:b/>
              </w:rPr>
            </w:pPr>
            <w:r w:rsidRPr="004650D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ёна Павловна</w:t>
            </w:r>
          </w:p>
        </w:tc>
        <w:tc>
          <w:tcPr>
            <w:tcW w:w="2355" w:type="dxa"/>
          </w:tcPr>
          <w:p w14:paraId="03EAA8D8" w14:textId="77777777" w:rsidR="007C09AE" w:rsidRPr="00910BF5" w:rsidRDefault="007C09AE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BF5">
              <w:rPr>
                <w:rFonts w:ascii="Times New Roman" w:hAnsi="Times New Roman" w:cs="Times New Roman"/>
                <w:b/>
              </w:rPr>
              <w:t>Театр мод</w:t>
            </w:r>
          </w:p>
          <w:p w14:paraId="5C5C100D" w14:textId="77777777" w:rsidR="007C09AE" w:rsidRPr="00910BF5" w:rsidRDefault="007C09AE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vMerge w:val="restart"/>
          </w:tcPr>
          <w:p w14:paraId="52E0BBA8" w14:textId="77777777" w:rsidR="007C09AE" w:rsidRPr="004650D5" w:rsidRDefault="007C09AE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813" w:type="dxa"/>
            <w:vAlign w:val="center"/>
          </w:tcPr>
          <w:p w14:paraId="128BFC51" w14:textId="77777777" w:rsidR="007C09AE" w:rsidRDefault="007C09AE" w:rsidP="00AC0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50-15.30</w:t>
            </w:r>
          </w:p>
          <w:p w14:paraId="1F5B7290" w14:textId="77777777" w:rsidR="007C09AE" w:rsidRDefault="007C09AE" w:rsidP="00AC0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40-16.20</w:t>
            </w:r>
          </w:p>
          <w:p w14:paraId="1246CE90" w14:textId="77777777" w:rsidR="007C09AE" w:rsidRPr="004650D5" w:rsidRDefault="007C09AE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.30-17.10</w:t>
            </w:r>
          </w:p>
        </w:tc>
        <w:tc>
          <w:tcPr>
            <w:tcW w:w="1499" w:type="dxa"/>
          </w:tcPr>
          <w:p w14:paraId="416F3265" w14:textId="71B0E3D7" w:rsidR="007C09AE" w:rsidRPr="004650D5" w:rsidRDefault="007C09AE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14:paraId="61ED1C7D" w14:textId="382E654F" w:rsidR="007C09AE" w:rsidRP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14:paraId="606AD268" w14:textId="77777777" w:rsidR="007C09AE" w:rsidRDefault="007C09AE" w:rsidP="00AC0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50-15.30</w:t>
            </w:r>
          </w:p>
          <w:p w14:paraId="7D16C84E" w14:textId="77777777" w:rsidR="007C09AE" w:rsidRDefault="007C09AE" w:rsidP="00AC0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40-16.20</w:t>
            </w:r>
          </w:p>
          <w:p w14:paraId="6E0F4115" w14:textId="77777777" w:rsidR="007C09AE" w:rsidRPr="004650D5" w:rsidRDefault="007C09AE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Align w:val="center"/>
          </w:tcPr>
          <w:p w14:paraId="5A40C06F" w14:textId="77777777" w:rsidR="007C09AE" w:rsidRPr="004650D5" w:rsidRDefault="007C09AE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9AE" w:rsidRPr="004650D5" w14:paraId="03FE6AD9" w14:textId="77777777" w:rsidTr="006345B9">
        <w:trPr>
          <w:trHeight w:val="703"/>
        </w:trPr>
        <w:tc>
          <w:tcPr>
            <w:tcW w:w="596" w:type="dxa"/>
            <w:vMerge/>
          </w:tcPr>
          <w:p w14:paraId="19434E0E" w14:textId="77777777" w:rsidR="007C09AE" w:rsidRDefault="007C09AE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8" w:type="dxa"/>
            <w:vMerge/>
          </w:tcPr>
          <w:p w14:paraId="46163ECF" w14:textId="77777777" w:rsidR="007C09AE" w:rsidRPr="004650D5" w:rsidRDefault="007C09AE" w:rsidP="00AC0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14:paraId="5E746F3A" w14:textId="622FB4E3" w:rsidR="007C09AE" w:rsidRPr="00910BF5" w:rsidRDefault="007C09AE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1574" w:type="dxa"/>
            <w:vMerge/>
          </w:tcPr>
          <w:p w14:paraId="33DBF0B8" w14:textId="77777777" w:rsidR="007C09AE" w:rsidRDefault="007C09AE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14:paraId="17AE84DC" w14:textId="77777777" w:rsidR="007C09AE" w:rsidRDefault="007C09AE" w:rsidP="00AC0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9" w:type="dxa"/>
          </w:tcPr>
          <w:p w14:paraId="1D2BA060" w14:textId="77777777" w:rsidR="007C09AE" w:rsidRPr="004650D5" w:rsidRDefault="007C09AE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14:paraId="66F1606A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50-15.30</w:t>
            </w:r>
          </w:p>
          <w:p w14:paraId="550C9EBE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40-16.20</w:t>
            </w:r>
          </w:p>
          <w:p w14:paraId="6032CFDD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.30-17.10</w:t>
            </w:r>
          </w:p>
          <w:p w14:paraId="2DB43C0C" w14:textId="185D4042" w:rsidR="007C09AE" w:rsidRDefault="007C09AE" w:rsidP="007C09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.20-18.00</w:t>
            </w:r>
          </w:p>
        </w:tc>
        <w:tc>
          <w:tcPr>
            <w:tcW w:w="1652" w:type="dxa"/>
            <w:vAlign w:val="center"/>
          </w:tcPr>
          <w:p w14:paraId="76706289" w14:textId="77777777" w:rsidR="007C09AE" w:rsidRDefault="007C09AE" w:rsidP="00AC0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2" w:type="dxa"/>
            <w:vAlign w:val="center"/>
          </w:tcPr>
          <w:p w14:paraId="50811B3A" w14:textId="77777777" w:rsidR="007C09AE" w:rsidRPr="004650D5" w:rsidRDefault="007C09AE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22B" w:rsidRPr="004650D5" w14:paraId="1B8F0970" w14:textId="77777777" w:rsidTr="0029648C">
        <w:trPr>
          <w:trHeight w:val="642"/>
        </w:trPr>
        <w:tc>
          <w:tcPr>
            <w:tcW w:w="596" w:type="dxa"/>
            <w:vMerge w:val="restart"/>
          </w:tcPr>
          <w:p w14:paraId="3FA56A7B" w14:textId="77777777" w:rsidR="00E8422B" w:rsidRPr="004650D5" w:rsidRDefault="001D252B" w:rsidP="00E07C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18" w:type="dxa"/>
            <w:vMerge w:val="restart"/>
          </w:tcPr>
          <w:p w14:paraId="47F2D52A" w14:textId="77777777" w:rsidR="00E8422B" w:rsidRDefault="00E8422B" w:rsidP="00E07C0E">
            <w:pPr>
              <w:rPr>
                <w:rFonts w:ascii="Times New Roman" w:hAnsi="Times New Roman" w:cs="Times New Roman"/>
              </w:rPr>
            </w:pPr>
            <w:proofErr w:type="spellStart"/>
            <w:r w:rsidRPr="004650D5">
              <w:rPr>
                <w:rFonts w:ascii="Times New Roman" w:hAnsi="Times New Roman" w:cs="Times New Roman"/>
              </w:rPr>
              <w:t>Галдин</w:t>
            </w:r>
            <w:proofErr w:type="spellEnd"/>
            <w:r w:rsidRPr="004650D5">
              <w:rPr>
                <w:rFonts w:ascii="Times New Roman" w:hAnsi="Times New Roman" w:cs="Times New Roman"/>
              </w:rPr>
              <w:t xml:space="preserve"> </w:t>
            </w:r>
          </w:p>
          <w:p w14:paraId="49E88173" w14:textId="77777777" w:rsidR="00E8422B" w:rsidRPr="004650D5" w:rsidRDefault="00E8422B" w:rsidP="00E07C0E">
            <w:pPr>
              <w:rPr>
                <w:rFonts w:ascii="Times New Roman" w:hAnsi="Times New Roman" w:cs="Times New Roman"/>
              </w:rPr>
            </w:pPr>
            <w:r w:rsidRPr="004650D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ег </w:t>
            </w:r>
            <w:r w:rsidRPr="004650D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тальевич</w:t>
            </w:r>
          </w:p>
        </w:tc>
        <w:tc>
          <w:tcPr>
            <w:tcW w:w="2355" w:type="dxa"/>
          </w:tcPr>
          <w:p w14:paraId="77BB06C5" w14:textId="77777777" w:rsidR="00E8422B" w:rsidRPr="00910BF5" w:rsidRDefault="00E8422B" w:rsidP="00E07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BF5">
              <w:rPr>
                <w:rFonts w:ascii="Times New Roman" w:hAnsi="Times New Roman" w:cs="Times New Roman"/>
                <w:b/>
              </w:rPr>
              <w:t>ОФП</w:t>
            </w:r>
          </w:p>
          <w:p w14:paraId="5CFFA648" w14:textId="77777777" w:rsidR="00E8422B" w:rsidRPr="00910BF5" w:rsidRDefault="00E8422B" w:rsidP="00E07C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vMerge w:val="restart"/>
          </w:tcPr>
          <w:p w14:paraId="569AF597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</w:t>
            </w:r>
          </w:p>
          <w:p w14:paraId="11CC8F1B" w14:textId="77777777" w:rsidR="00E8422B" w:rsidRPr="004650D5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</w:t>
            </w:r>
          </w:p>
        </w:tc>
        <w:tc>
          <w:tcPr>
            <w:tcW w:w="1813" w:type="dxa"/>
            <w:vAlign w:val="center"/>
          </w:tcPr>
          <w:p w14:paraId="6F9AABD7" w14:textId="77777777" w:rsidR="00E8422B" w:rsidRPr="00C33C13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Align w:val="center"/>
          </w:tcPr>
          <w:p w14:paraId="1BBF3751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  <w:p w14:paraId="11B9DA99" w14:textId="77777777" w:rsidR="00E8422B" w:rsidRPr="004650D5" w:rsidRDefault="00FD54AC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0</w:t>
            </w:r>
          </w:p>
        </w:tc>
        <w:tc>
          <w:tcPr>
            <w:tcW w:w="1643" w:type="dxa"/>
            <w:vAlign w:val="center"/>
          </w:tcPr>
          <w:p w14:paraId="2203CD97" w14:textId="77777777" w:rsidR="00E8422B" w:rsidRPr="004650D5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14:paraId="06F2E191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  <w:p w14:paraId="2EC424A2" w14:textId="77777777" w:rsidR="00E8422B" w:rsidRPr="004650D5" w:rsidRDefault="00FD54AC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0</w:t>
            </w:r>
          </w:p>
        </w:tc>
        <w:tc>
          <w:tcPr>
            <w:tcW w:w="2062" w:type="dxa"/>
            <w:vAlign w:val="center"/>
          </w:tcPr>
          <w:p w14:paraId="35BE3418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  <w:p w14:paraId="5CE13D01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  <w:p w14:paraId="47EE49B9" w14:textId="77777777" w:rsidR="00E8422B" w:rsidRPr="004650D5" w:rsidRDefault="00E8422B" w:rsidP="00FA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0</w:t>
            </w:r>
          </w:p>
        </w:tc>
      </w:tr>
      <w:tr w:rsidR="00E8422B" w:rsidRPr="004650D5" w14:paraId="6B712973" w14:textId="77777777" w:rsidTr="00FA3EA1">
        <w:trPr>
          <w:trHeight w:val="298"/>
        </w:trPr>
        <w:tc>
          <w:tcPr>
            <w:tcW w:w="596" w:type="dxa"/>
            <w:vMerge/>
          </w:tcPr>
          <w:p w14:paraId="5969CF40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8" w:type="dxa"/>
            <w:vMerge/>
          </w:tcPr>
          <w:p w14:paraId="4B40A19E" w14:textId="77777777" w:rsidR="00E8422B" w:rsidRPr="004650D5" w:rsidRDefault="00E8422B" w:rsidP="00E07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14:paraId="0984FC4C" w14:textId="77777777" w:rsidR="00E8422B" w:rsidRPr="00910BF5" w:rsidRDefault="00E8422B" w:rsidP="00E07C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ейбол</w:t>
            </w:r>
          </w:p>
        </w:tc>
        <w:tc>
          <w:tcPr>
            <w:tcW w:w="1574" w:type="dxa"/>
            <w:vMerge/>
          </w:tcPr>
          <w:p w14:paraId="4DCFB78A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14:paraId="34C1115C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6DC3C34C" w14:textId="77777777" w:rsidR="00E8422B" w:rsidRDefault="00FD54AC" w:rsidP="00FA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8.00</w:t>
            </w:r>
          </w:p>
        </w:tc>
        <w:tc>
          <w:tcPr>
            <w:tcW w:w="1643" w:type="dxa"/>
          </w:tcPr>
          <w:p w14:paraId="0A282264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14:paraId="40BBF978" w14:textId="77777777" w:rsidR="00E8422B" w:rsidRDefault="00FD54AC" w:rsidP="00FA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8.00</w:t>
            </w:r>
          </w:p>
        </w:tc>
        <w:tc>
          <w:tcPr>
            <w:tcW w:w="2062" w:type="dxa"/>
          </w:tcPr>
          <w:p w14:paraId="065E51B4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8.00</w:t>
            </w:r>
          </w:p>
        </w:tc>
      </w:tr>
      <w:tr w:rsidR="00E8422B" w:rsidRPr="004650D5" w14:paraId="3F85DDBA" w14:textId="77777777" w:rsidTr="00E8422B">
        <w:trPr>
          <w:trHeight w:val="755"/>
        </w:trPr>
        <w:tc>
          <w:tcPr>
            <w:tcW w:w="596" w:type="dxa"/>
          </w:tcPr>
          <w:p w14:paraId="6F50106B" w14:textId="77777777" w:rsidR="00E8422B" w:rsidRPr="004650D5" w:rsidRDefault="001D252B" w:rsidP="00E07C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18" w:type="dxa"/>
          </w:tcPr>
          <w:p w14:paraId="6D92CB95" w14:textId="77777777" w:rsidR="00E8422B" w:rsidRDefault="00E8422B" w:rsidP="00E07C0E">
            <w:pPr>
              <w:rPr>
                <w:rFonts w:ascii="Times New Roman" w:hAnsi="Times New Roman" w:cs="Times New Roman"/>
              </w:rPr>
            </w:pPr>
            <w:proofErr w:type="spellStart"/>
            <w:r w:rsidRPr="004650D5">
              <w:rPr>
                <w:rFonts w:ascii="Times New Roman" w:hAnsi="Times New Roman" w:cs="Times New Roman"/>
              </w:rPr>
              <w:t>Затыкина</w:t>
            </w:r>
            <w:proofErr w:type="spellEnd"/>
            <w:r w:rsidRPr="004650D5">
              <w:rPr>
                <w:rFonts w:ascii="Times New Roman" w:hAnsi="Times New Roman" w:cs="Times New Roman"/>
              </w:rPr>
              <w:t xml:space="preserve"> </w:t>
            </w:r>
          </w:p>
          <w:p w14:paraId="339916EE" w14:textId="77777777" w:rsidR="00E8422B" w:rsidRPr="004650D5" w:rsidRDefault="00E8422B" w:rsidP="00E07C0E">
            <w:pPr>
              <w:rPr>
                <w:rFonts w:ascii="Times New Roman" w:hAnsi="Times New Roman" w:cs="Times New Roman"/>
              </w:rPr>
            </w:pPr>
            <w:r w:rsidRPr="004650D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талья Анатольевна</w:t>
            </w:r>
          </w:p>
        </w:tc>
        <w:tc>
          <w:tcPr>
            <w:tcW w:w="2355" w:type="dxa"/>
          </w:tcPr>
          <w:p w14:paraId="13116F6C" w14:textId="77777777" w:rsidR="00E8422B" w:rsidRPr="00910BF5" w:rsidRDefault="00E8422B" w:rsidP="00E07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BF5">
              <w:rPr>
                <w:rFonts w:ascii="Times New Roman" w:hAnsi="Times New Roman" w:cs="Times New Roman"/>
                <w:b/>
              </w:rPr>
              <w:t>Самоуправление</w:t>
            </w:r>
          </w:p>
          <w:p w14:paraId="1EEC363D" w14:textId="77777777" w:rsidR="00E8422B" w:rsidRPr="00910BF5" w:rsidRDefault="00E8422B" w:rsidP="00E07C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14:paraId="66E977E2" w14:textId="77777777" w:rsidR="00E8422B" w:rsidRPr="004650D5" w:rsidRDefault="00E8422B" w:rsidP="00674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67499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13" w:type="dxa"/>
            <w:vAlign w:val="center"/>
          </w:tcPr>
          <w:p w14:paraId="25A8FC02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  <w:p w14:paraId="5ED8A993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  <w:p w14:paraId="38EE45DE" w14:textId="77777777" w:rsidR="00E8422B" w:rsidRPr="004650D5" w:rsidRDefault="00FA3EA1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8422B">
              <w:rPr>
                <w:rFonts w:ascii="Times New Roman" w:hAnsi="Times New Roman" w:cs="Times New Roman"/>
              </w:rPr>
              <w:t>1г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9" w:type="dxa"/>
            <w:vAlign w:val="center"/>
          </w:tcPr>
          <w:p w14:paraId="27FB2AD8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  <w:p w14:paraId="69A76819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  <w:p w14:paraId="565179CC" w14:textId="77777777" w:rsidR="00E8422B" w:rsidRPr="004650D5" w:rsidRDefault="00FA3EA1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8422B">
              <w:rPr>
                <w:rFonts w:ascii="Times New Roman" w:hAnsi="Times New Roman" w:cs="Times New Roman"/>
              </w:rPr>
              <w:t>2г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vAlign w:val="center"/>
          </w:tcPr>
          <w:p w14:paraId="0EBA6479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  <w:p w14:paraId="1FAD35E0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52F88387" w14:textId="77777777" w:rsidR="00E8422B" w:rsidRPr="004650D5" w:rsidRDefault="00FA3EA1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8422B">
              <w:rPr>
                <w:rFonts w:ascii="Times New Roman" w:hAnsi="Times New Roman" w:cs="Times New Roman"/>
              </w:rPr>
              <w:t>1г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2" w:type="dxa"/>
            <w:vAlign w:val="center"/>
          </w:tcPr>
          <w:p w14:paraId="22DAB1E1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  <w:p w14:paraId="3AE6C46E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  <w:p w14:paraId="420A7293" w14:textId="77777777" w:rsidR="00E8422B" w:rsidRPr="004650D5" w:rsidRDefault="00FA3EA1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8422B">
              <w:rPr>
                <w:rFonts w:ascii="Times New Roman" w:hAnsi="Times New Roman" w:cs="Times New Roman"/>
              </w:rPr>
              <w:t>2г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2" w:type="dxa"/>
            <w:vAlign w:val="center"/>
          </w:tcPr>
          <w:p w14:paraId="25DA373D" w14:textId="77777777" w:rsidR="00E8422B" w:rsidRPr="004650D5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C07" w:rsidRPr="004650D5" w14:paraId="56B830DD" w14:textId="77777777" w:rsidTr="009B5C07">
        <w:trPr>
          <w:trHeight w:val="321"/>
        </w:trPr>
        <w:tc>
          <w:tcPr>
            <w:tcW w:w="596" w:type="dxa"/>
            <w:vMerge w:val="restart"/>
          </w:tcPr>
          <w:p w14:paraId="0D97F5C0" w14:textId="77777777" w:rsidR="009B5C07" w:rsidRPr="004650D5" w:rsidRDefault="001D252B" w:rsidP="00E07C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18" w:type="dxa"/>
            <w:vMerge w:val="restart"/>
          </w:tcPr>
          <w:p w14:paraId="19BB7DAD" w14:textId="77777777" w:rsidR="009B5C07" w:rsidRDefault="009B5C07" w:rsidP="00E07C0E">
            <w:pPr>
              <w:rPr>
                <w:rFonts w:ascii="Times New Roman" w:hAnsi="Times New Roman" w:cs="Times New Roman"/>
              </w:rPr>
            </w:pPr>
            <w:r w:rsidRPr="004650D5">
              <w:rPr>
                <w:rFonts w:ascii="Times New Roman" w:hAnsi="Times New Roman" w:cs="Times New Roman"/>
              </w:rPr>
              <w:t xml:space="preserve">Латыпова </w:t>
            </w:r>
          </w:p>
          <w:p w14:paraId="48D10ECB" w14:textId="77777777" w:rsidR="009B5C07" w:rsidRPr="004650D5" w:rsidRDefault="009B5C07" w:rsidP="00E07C0E">
            <w:pPr>
              <w:rPr>
                <w:rFonts w:ascii="Times New Roman" w:hAnsi="Times New Roman" w:cs="Times New Roman"/>
              </w:rPr>
            </w:pPr>
            <w:proofErr w:type="spellStart"/>
            <w:r w:rsidRPr="004650D5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ауз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2355" w:type="dxa"/>
          </w:tcPr>
          <w:p w14:paraId="17315D63" w14:textId="77777777" w:rsidR="009B5C07" w:rsidRDefault="009B5C07" w:rsidP="00E07C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 вокруг нас</w:t>
            </w:r>
          </w:p>
        </w:tc>
        <w:tc>
          <w:tcPr>
            <w:tcW w:w="1574" w:type="dxa"/>
            <w:vMerge w:val="restart"/>
          </w:tcPr>
          <w:p w14:paraId="5BD8580F" w14:textId="77777777" w:rsidR="009B5C07" w:rsidRPr="004650D5" w:rsidRDefault="009B5C07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13" w:type="dxa"/>
            <w:vAlign w:val="center"/>
          </w:tcPr>
          <w:p w14:paraId="15B72107" w14:textId="77777777" w:rsidR="009B5C07" w:rsidRPr="004650D5" w:rsidRDefault="009B5C07" w:rsidP="00E0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Align w:val="center"/>
          </w:tcPr>
          <w:p w14:paraId="2D7ABA66" w14:textId="50F8FA40" w:rsidR="009B5C07" w:rsidRPr="004650D5" w:rsidRDefault="009B5C07" w:rsidP="00E0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14:paraId="584D9F03" w14:textId="7AA5525F" w:rsidR="009B5C07" w:rsidRPr="004650D5" w:rsidRDefault="007C09AE" w:rsidP="00C02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.15.30</w:t>
            </w:r>
          </w:p>
        </w:tc>
        <w:tc>
          <w:tcPr>
            <w:tcW w:w="1652" w:type="dxa"/>
            <w:vAlign w:val="center"/>
          </w:tcPr>
          <w:p w14:paraId="34DA2CA1" w14:textId="77777777" w:rsidR="009B5C07" w:rsidRPr="004650D5" w:rsidRDefault="009B5C07" w:rsidP="00E0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Align w:val="center"/>
          </w:tcPr>
          <w:p w14:paraId="30EEDD9A" w14:textId="77777777" w:rsidR="009B5C07" w:rsidRPr="004650D5" w:rsidRDefault="009B5C07" w:rsidP="00E0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22B" w:rsidRPr="004650D5" w14:paraId="6D5D1108" w14:textId="77777777" w:rsidTr="00E8422B">
        <w:trPr>
          <w:trHeight w:val="502"/>
        </w:trPr>
        <w:tc>
          <w:tcPr>
            <w:tcW w:w="596" w:type="dxa"/>
            <w:vMerge/>
          </w:tcPr>
          <w:p w14:paraId="733778E8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8" w:type="dxa"/>
            <w:vMerge/>
          </w:tcPr>
          <w:p w14:paraId="32264854" w14:textId="77777777" w:rsidR="00E8422B" w:rsidRPr="004650D5" w:rsidRDefault="00E8422B" w:rsidP="00E07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14:paraId="01B195A9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бототехника</w:t>
            </w:r>
          </w:p>
        </w:tc>
        <w:tc>
          <w:tcPr>
            <w:tcW w:w="1574" w:type="dxa"/>
            <w:vMerge/>
          </w:tcPr>
          <w:p w14:paraId="14C73164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14:paraId="38BE7743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.15.30</w:t>
            </w:r>
          </w:p>
          <w:p w14:paraId="7DF21D14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  <w:p w14:paraId="4C527D01" w14:textId="77777777" w:rsidR="000F31BB" w:rsidRPr="004650D5" w:rsidRDefault="000F31BB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гр)</w:t>
            </w:r>
          </w:p>
        </w:tc>
        <w:tc>
          <w:tcPr>
            <w:tcW w:w="1499" w:type="dxa"/>
            <w:vAlign w:val="center"/>
          </w:tcPr>
          <w:p w14:paraId="13926935" w14:textId="77777777" w:rsidR="00E8422B" w:rsidRPr="004650D5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14:paraId="72DAC18F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  <w:p w14:paraId="4D408AB4" w14:textId="77777777" w:rsidR="004906DD" w:rsidRDefault="004906DD" w:rsidP="00490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0</w:t>
            </w:r>
          </w:p>
          <w:p w14:paraId="4015E9B1" w14:textId="77777777" w:rsidR="000F31BB" w:rsidRPr="004650D5" w:rsidRDefault="000F31BB" w:rsidP="00E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гр)</w:t>
            </w:r>
          </w:p>
        </w:tc>
        <w:tc>
          <w:tcPr>
            <w:tcW w:w="1652" w:type="dxa"/>
            <w:vAlign w:val="center"/>
          </w:tcPr>
          <w:p w14:paraId="23B2FE06" w14:textId="77777777" w:rsidR="004906DD" w:rsidRDefault="004906DD" w:rsidP="00490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.15.30</w:t>
            </w:r>
          </w:p>
          <w:p w14:paraId="24C7F40A" w14:textId="77777777" w:rsidR="004906DD" w:rsidRDefault="004906DD" w:rsidP="00490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  <w:p w14:paraId="25E9DE87" w14:textId="77777777" w:rsidR="00E8422B" w:rsidRPr="004650D5" w:rsidRDefault="004906DD" w:rsidP="00490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гр)</w:t>
            </w:r>
          </w:p>
        </w:tc>
        <w:tc>
          <w:tcPr>
            <w:tcW w:w="2062" w:type="dxa"/>
            <w:vAlign w:val="center"/>
          </w:tcPr>
          <w:p w14:paraId="180AB20B" w14:textId="77777777" w:rsidR="000F31BB" w:rsidRPr="004650D5" w:rsidRDefault="000F31BB" w:rsidP="00E0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22B" w:rsidRPr="004650D5" w14:paraId="5D5A0391" w14:textId="77777777" w:rsidTr="009B5C07">
        <w:trPr>
          <w:trHeight w:val="886"/>
        </w:trPr>
        <w:tc>
          <w:tcPr>
            <w:tcW w:w="596" w:type="dxa"/>
            <w:vMerge/>
          </w:tcPr>
          <w:p w14:paraId="26635339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8" w:type="dxa"/>
            <w:vMerge/>
          </w:tcPr>
          <w:p w14:paraId="4B7C7A2A" w14:textId="77777777" w:rsidR="00E8422B" w:rsidRPr="004650D5" w:rsidRDefault="00E8422B" w:rsidP="00E07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14:paraId="0167698A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физических задач повышенной сложности</w:t>
            </w:r>
          </w:p>
        </w:tc>
        <w:tc>
          <w:tcPr>
            <w:tcW w:w="1574" w:type="dxa"/>
            <w:vMerge/>
          </w:tcPr>
          <w:p w14:paraId="77488329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14:paraId="33DCA64C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Align w:val="center"/>
          </w:tcPr>
          <w:p w14:paraId="32E46DEE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14:paraId="0059FF68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14:paraId="17A7F840" w14:textId="77777777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Align w:val="center"/>
          </w:tcPr>
          <w:p w14:paraId="3867932F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.15.30</w:t>
            </w:r>
          </w:p>
          <w:p w14:paraId="21EB5CF6" w14:textId="37E71D9B" w:rsidR="00E8422B" w:rsidRDefault="00E8422B" w:rsidP="00E0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6C8" w:rsidRPr="004650D5" w14:paraId="01046EDB" w14:textId="77777777" w:rsidTr="00033D5B">
        <w:trPr>
          <w:trHeight w:val="626"/>
        </w:trPr>
        <w:tc>
          <w:tcPr>
            <w:tcW w:w="596" w:type="dxa"/>
          </w:tcPr>
          <w:p w14:paraId="6147B88D" w14:textId="77777777" w:rsidR="004F16C8" w:rsidRDefault="004F16C8" w:rsidP="004F16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718" w:type="dxa"/>
          </w:tcPr>
          <w:p w14:paraId="177FE220" w14:textId="77777777" w:rsidR="004F16C8" w:rsidRPr="004650D5" w:rsidRDefault="004F16C8" w:rsidP="004F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овая Александра Викторовна</w:t>
            </w:r>
          </w:p>
        </w:tc>
        <w:tc>
          <w:tcPr>
            <w:tcW w:w="2355" w:type="dxa"/>
          </w:tcPr>
          <w:p w14:paraId="2012A47E" w14:textId="77777777" w:rsidR="004F16C8" w:rsidRDefault="00033D5B" w:rsidP="004F16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 биологии</w:t>
            </w:r>
          </w:p>
        </w:tc>
        <w:tc>
          <w:tcPr>
            <w:tcW w:w="1574" w:type="dxa"/>
            <w:vAlign w:val="center"/>
          </w:tcPr>
          <w:p w14:paraId="063D3877" w14:textId="77777777" w:rsidR="004F16C8" w:rsidRDefault="00033D5B" w:rsidP="004F1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813" w:type="dxa"/>
            <w:vAlign w:val="center"/>
          </w:tcPr>
          <w:p w14:paraId="75ABD3AA" w14:textId="77777777" w:rsidR="004F16C8" w:rsidRDefault="004F16C8" w:rsidP="004F16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Align w:val="center"/>
          </w:tcPr>
          <w:p w14:paraId="5BE427ED" w14:textId="77777777" w:rsidR="004F16C8" w:rsidRDefault="004F16C8" w:rsidP="004F16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14:paraId="5ADCA303" w14:textId="77777777" w:rsidR="004F16C8" w:rsidRDefault="00033D5B" w:rsidP="004F1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</w:t>
            </w:r>
            <w:r w:rsidRPr="009B7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2" w:type="dxa"/>
          </w:tcPr>
          <w:p w14:paraId="5D6683DA" w14:textId="77777777" w:rsidR="004F16C8" w:rsidRDefault="004F16C8" w:rsidP="004F16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40DD3343" w14:textId="77777777" w:rsidR="004F16C8" w:rsidRDefault="004F16C8" w:rsidP="004F16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6C8" w:rsidRPr="004650D5" w14:paraId="2A6F71D7" w14:textId="77777777" w:rsidTr="009B5C07">
        <w:trPr>
          <w:trHeight w:val="694"/>
        </w:trPr>
        <w:tc>
          <w:tcPr>
            <w:tcW w:w="596" w:type="dxa"/>
          </w:tcPr>
          <w:p w14:paraId="221D6F0C" w14:textId="77777777" w:rsidR="004F16C8" w:rsidRDefault="004F16C8" w:rsidP="004F16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718" w:type="dxa"/>
          </w:tcPr>
          <w:p w14:paraId="5E39EEA2" w14:textId="77777777" w:rsidR="004F16C8" w:rsidRDefault="004F16C8" w:rsidP="004F16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и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2355" w:type="dxa"/>
          </w:tcPr>
          <w:p w14:paraId="6F84A8EF" w14:textId="77777777" w:rsidR="004F16C8" w:rsidRDefault="004F16C8" w:rsidP="004F16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ум по информатике</w:t>
            </w:r>
          </w:p>
        </w:tc>
        <w:tc>
          <w:tcPr>
            <w:tcW w:w="1574" w:type="dxa"/>
          </w:tcPr>
          <w:p w14:paraId="4F51C685" w14:textId="77777777" w:rsidR="004F16C8" w:rsidRPr="00E07C0E" w:rsidRDefault="004F16C8" w:rsidP="004F1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813" w:type="dxa"/>
            <w:vAlign w:val="center"/>
          </w:tcPr>
          <w:p w14:paraId="0F39B329" w14:textId="77777777" w:rsidR="004F16C8" w:rsidRDefault="004F16C8" w:rsidP="004F16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480">
              <w:rPr>
                <w:rFonts w:ascii="Times New Roman" w:hAnsi="Times New Roman" w:cs="Times New Roman"/>
              </w:rPr>
              <w:t>14</w:t>
            </w:r>
            <w:r w:rsidRPr="00F57480">
              <w:rPr>
                <w:rFonts w:ascii="Times New Roman" w:hAnsi="Times New Roman" w:cs="Times New Roman"/>
                <w:lang w:val="en-US"/>
              </w:rPr>
              <w:t>.</w:t>
            </w:r>
            <w:r w:rsidRPr="00F57480">
              <w:rPr>
                <w:rFonts w:ascii="Times New Roman" w:hAnsi="Times New Roman" w:cs="Times New Roman"/>
              </w:rPr>
              <w:t>50-15.</w:t>
            </w:r>
            <w:r w:rsidRPr="00F57480">
              <w:rPr>
                <w:rFonts w:ascii="Times New Roman" w:hAnsi="Times New Roman" w:cs="Times New Roman"/>
                <w:lang w:val="en-US"/>
              </w:rPr>
              <w:t>30</w:t>
            </w:r>
          </w:p>
          <w:p w14:paraId="339AF361" w14:textId="77777777" w:rsidR="004F16C8" w:rsidRPr="004650D5" w:rsidRDefault="004F16C8" w:rsidP="004F1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1гр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99" w:type="dxa"/>
            <w:vAlign w:val="center"/>
          </w:tcPr>
          <w:p w14:paraId="5A778EA7" w14:textId="77777777" w:rsidR="004F16C8" w:rsidRPr="004650D5" w:rsidRDefault="004F16C8" w:rsidP="004F16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14:paraId="37A88246" w14:textId="77777777" w:rsidR="004F16C8" w:rsidRDefault="004F16C8" w:rsidP="004F16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480">
              <w:rPr>
                <w:rFonts w:ascii="Times New Roman" w:hAnsi="Times New Roman" w:cs="Times New Roman"/>
              </w:rPr>
              <w:t>14</w:t>
            </w:r>
            <w:r w:rsidRPr="00F57480">
              <w:rPr>
                <w:rFonts w:ascii="Times New Roman" w:hAnsi="Times New Roman" w:cs="Times New Roman"/>
                <w:lang w:val="en-US"/>
              </w:rPr>
              <w:t>.</w:t>
            </w:r>
            <w:r w:rsidRPr="00F57480">
              <w:rPr>
                <w:rFonts w:ascii="Times New Roman" w:hAnsi="Times New Roman" w:cs="Times New Roman"/>
              </w:rPr>
              <w:t>50-15.</w:t>
            </w:r>
            <w:r w:rsidRPr="00F57480">
              <w:rPr>
                <w:rFonts w:ascii="Times New Roman" w:hAnsi="Times New Roman" w:cs="Times New Roman"/>
                <w:lang w:val="en-US"/>
              </w:rPr>
              <w:t>30</w:t>
            </w:r>
          </w:p>
          <w:p w14:paraId="569A7698" w14:textId="77777777" w:rsidR="004F16C8" w:rsidRPr="004650D5" w:rsidRDefault="004F16C8" w:rsidP="004F1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2г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2" w:type="dxa"/>
            <w:vAlign w:val="center"/>
          </w:tcPr>
          <w:p w14:paraId="7EC483C6" w14:textId="77777777" w:rsidR="004F16C8" w:rsidRPr="007043DA" w:rsidRDefault="004F16C8" w:rsidP="004F16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Align w:val="center"/>
          </w:tcPr>
          <w:p w14:paraId="54004BF9" w14:textId="77777777" w:rsidR="004F16C8" w:rsidRDefault="004F16C8" w:rsidP="004F16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798" w:rsidRPr="004650D5" w14:paraId="754CB4D9" w14:textId="77777777" w:rsidTr="009B5C07">
        <w:trPr>
          <w:trHeight w:val="694"/>
        </w:trPr>
        <w:tc>
          <w:tcPr>
            <w:tcW w:w="596" w:type="dxa"/>
          </w:tcPr>
          <w:p w14:paraId="6247AFB6" w14:textId="1227822E" w:rsidR="00AC0798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718" w:type="dxa"/>
          </w:tcPr>
          <w:p w14:paraId="732CD07A" w14:textId="1D2731F5" w:rsidR="00AC0798" w:rsidRPr="00AC0798" w:rsidRDefault="00AC0798" w:rsidP="00AC0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Ирэна Викторовна</w:t>
            </w:r>
          </w:p>
        </w:tc>
        <w:tc>
          <w:tcPr>
            <w:tcW w:w="2355" w:type="dxa"/>
          </w:tcPr>
          <w:p w14:paraId="1946BFB9" w14:textId="23343F19" w:rsidR="00AC0798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й практикум</w:t>
            </w:r>
          </w:p>
        </w:tc>
        <w:tc>
          <w:tcPr>
            <w:tcW w:w="1574" w:type="dxa"/>
          </w:tcPr>
          <w:p w14:paraId="4A35E928" w14:textId="735D8503" w:rsidR="00AC0798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813" w:type="dxa"/>
            <w:vAlign w:val="center"/>
          </w:tcPr>
          <w:p w14:paraId="431A77A5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 w:rsidRPr="006F414C">
              <w:rPr>
                <w:rFonts w:ascii="Times New Roman" w:hAnsi="Times New Roman" w:cs="Times New Roman"/>
              </w:rPr>
              <w:t>14.50-15.30</w:t>
            </w:r>
          </w:p>
          <w:p w14:paraId="113E9247" w14:textId="696CD958" w:rsidR="00AC0798" w:rsidRPr="00F57480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</w:tc>
        <w:tc>
          <w:tcPr>
            <w:tcW w:w="1499" w:type="dxa"/>
            <w:vAlign w:val="center"/>
          </w:tcPr>
          <w:p w14:paraId="287E731A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14:paraId="161286F6" w14:textId="77777777" w:rsidR="00AC0798" w:rsidRPr="00F57480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14:paraId="5FD04F07" w14:textId="77777777" w:rsidR="00AC0798" w:rsidRPr="007043DA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Align w:val="center"/>
          </w:tcPr>
          <w:p w14:paraId="55749A35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798" w:rsidRPr="004650D5" w14:paraId="379A0F65" w14:textId="77777777" w:rsidTr="009B5C07">
        <w:trPr>
          <w:trHeight w:val="694"/>
        </w:trPr>
        <w:tc>
          <w:tcPr>
            <w:tcW w:w="596" w:type="dxa"/>
          </w:tcPr>
          <w:p w14:paraId="106F0B8B" w14:textId="10B9E7D8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718" w:type="dxa"/>
          </w:tcPr>
          <w:p w14:paraId="0F1A7D16" w14:textId="77777777" w:rsidR="00AC0798" w:rsidRDefault="00AC0798" w:rsidP="00AC0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якова Диана Дмитриевна </w:t>
            </w:r>
          </w:p>
        </w:tc>
        <w:tc>
          <w:tcPr>
            <w:tcW w:w="2355" w:type="dxa"/>
          </w:tcPr>
          <w:p w14:paraId="063D6134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креты обществознания</w:t>
            </w:r>
          </w:p>
        </w:tc>
        <w:tc>
          <w:tcPr>
            <w:tcW w:w="1574" w:type="dxa"/>
          </w:tcPr>
          <w:p w14:paraId="7BC6C1CF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813" w:type="dxa"/>
            <w:vAlign w:val="center"/>
          </w:tcPr>
          <w:p w14:paraId="13060BB4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 w:rsidRPr="006F414C">
              <w:rPr>
                <w:rFonts w:ascii="Times New Roman" w:hAnsi="Times New Roman" w:cs="Times New Roman"/>
              </w:rPr>
              <w:t>14.50-15.30</w:t>
            </w:r>
          </w:p>
          <w:p w14:paraId="69FBA246" w14:textId="77777777" w:rsidR="00AC0798" w:rsidRPr="00F57480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</w:tc>
        <w:tc>
          <w:tcPr>
            <w:tcW w:w="1499" w:type="dxa"/>
            <w:vAlign w:val="center"/>
          </w:tcPr>
          <w:p w14:paraId="758D45DF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14:paraId="47BE722C" w14:textId="77777777" w:rsidR="00AC0798" w:rsidRPr="00F57480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14:paraId="702EED0E" w14:textId="77777777" w:rsidR="00AC0798" w:rsidRPr="007043DA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Align w:val="center"/>
          </w:tcPr>
          <w:p w14:paraId="53492194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798" w:rsidRPr="004650D5" w14:paraId="62FDE7BC" w14:textId="77777777" w:rsidTr="009B5C07">
        <w:trPr>
          <w:trHeight w:val="704"/>
        </w:trPr>
        <w:tc>
          <w:tcPr>
            <w:tcW w:w="596" w:type="dxa"/>
          </w:tcPr>
          <w:p w14:paraId="2C4D6D5C" w14:textId="4700133C" w:rsidR="00AC0798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718" w:type="dxa"/>
          </w:tcPr>
          <w:p w14:paraId="316929D4" w14:textId="77777777" w:rsidR="00AC0798" w:rsidRDefault="00AC0798" w:rsidP="00AC0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Мария Владимировна</w:t>
            </w:r>
          </w:p>
        </w:tc>
        <w:tc>
          <w:tcPr>
            <w:tcW w:w="2355" w:type="dxa"/>
          </w:tcPr>
          <w:p w14:paraId="2A7687D4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имательная математика</w:t>
            </w:r>
          </w:p>
        </w:tc>
        <w:tc>
          <w:tcPr>
            <w:tcW w:w="1574" w:type="dxa"/>
          </w:tcPr>
          <w:p w14:paraId="20459361" w14:textId="77777777" w:rsidR="00AC0798" w:rsidRPr="00F64DF1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13" w:type="dxa"/>
            <w:vAlign w:val="center"/>
          </w:tcPr>
          <w:p w14:paraId="2833AF08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Align w:val="center"/>
          </w:tcPr>
          <w:p w14:paraId="61CE819F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480">
              <w:rPr>
                <w:rFonts w:ascii="Times New Roman" w:hAnsi="Times New Roman" w:cs="Times New Roman"/>
              </w:rPr>
              <w:t>14</w:t>
            </w:r>
            <w:r w:rsidRPr="00F57480">
              <w:rPr>
                <w:rFonts w:ascii="Times New Roman" w:hAnsi="Times New Roman" w:cs="Times New Roman"/>
                <w:lang w:val="en-US"/>
              </w:rPr>
              <w:t>.</w:t>
            </w:r>
            <w:r w:rsidRPr="00F57480">
              <w:rPr>
                <w:rFonts w:ascii="Times New Roman" w:hAnsi="Times New Roman" w:cs="Times New Roman"/>
              </w:rPr>
              <w:t>50-15.</w:t>
            </w:r>
            <w:r w:rsidRPr="00F57480">
              <w:rPr>
                <w:rFonts w:ascii="Times New Roman" w:hAnsi="Times New Roman" w:cs="Times New Roman"/>
                <w:lang w:val="en-US"/>
              </w:rPr>
              <w:t>30</w:t>
            </w:r>
          </w:p>
          <w:p w14:paraId="4A4FA80C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1гр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43" w:type="dxa"/>
            <w:vAlign w:val="center"/>
          </w:tcPr>
          <w:p w14:paraId="6CEEB4CA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14:paraId="1C9AA0D2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480">
              <w:rPr>
                <w:rFonts w:ascii="Times New Roman" w:hAnsi="Times New Roman" w:cs="Times New Roman"/>
              </w:rPr>
              <w:t>14</w:t>
            </w:r>
            <w:r w:rsidRPr="00F57480">
              <w:rPr>
                <w:rFonts w:ascii="Times New Roman" w:hAnsi="Times New Roman" w:cs="Times New Roman"/>
                <w:lang w:val="en-US"/>
              </w:rPr>
              <w:t>.</w:t>
            </w:r>
            <w:r w:rsidRPr="00F57480">
              <w:rPr>
                <w:rFonts w:ascii="Times New Roman" w:hAnsi="Times New Roman" w:cs="Times New Roman"/>
              </w:rPr>
              <w:t>50-15.</w:t>
            </w:r>
            <w:r w:rsidRPr="00F57480">
              <w:rPr>
                <w:rFonts w:ascii="Times New Roman" w:hAnsi="Times New Roman" w:cs="Times New Roman"/>
                <w:lang w:val="en-US"/>
              </w:rPr>
              <w:t>30</w:t>
            </w:r>
          </w:p>
          <w:p w14:paraId="73186071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2г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2" w:type="dxa"/>
            <w:vAlign w:val="center"/>
          </w:tcPr>
          <w:p w14:paraId="0938CC2F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798" w:rsidRPr="004650D5" w14:paraId="788AC957" w14:textId="77777777" w:rsidTr="009B5C07">
        <w:trPr>
          <w:trHeight w:val="559"/>
        </w:trPr>
        <w:tc>
          <w:tcPr>
            <w:tcW w:w="596" w:type="dxa"/>
          </w:tcPr>
          <w:p w14:paraId="41B00E22" w14:textId="68EECB1C" w:rsidR="00AC0798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718" w:type="dxa"/>
          </w:tcPr>
          <w:p w14:paraId="1A1B0B57" w14:textId="77777777" w:rsidR="00AC0798" w:rsidRPr="004650D5" w:rsidRDefault="00AC0798" w:rsidP="00AC07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т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алерьевна</w:t>
            </w:r>
          </w:p>
          <w:p w14:paraId="1A8ECC0B" w14:textId="77777777" w:rsidR="00AC0798" w:rsidRDefault="00AC0798" w:rsidP="00AC0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14:paraId="733687C0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ум по информатике</w:t>
            </w:r>
          </w:p>
        </w:tc>
        <w:tc>
          <w:tcPr>
            <w:tcW w:w="1574" w:type="dxa"/>
          </w:tcPr>
          <w:p w14:paraId="0E02D514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813" w:type="dxa"/>
            <w:vAlign w:val="center"/>
          </w:tcPr>
          <w:p w14:paraId="1DB50B5A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480">
              <w:rPr>
                <w:rFonts w:ascii="Times New Roman" w:hAnsi="Times New Roman" w:cs="Times New Roman"/>
              </w:rPr>
              <w:t>14</w:t>
            </w:r>
            <w:r w:rsidRPr="00F57480">
              <w:rPr>
                <w:rFonts w:ascii="Times New Roman" w:hAnsi="Times New Roman" w:cs="Times New Roman"/>
                <w:lang w:val="en-US"/>
              </w:rPr>
              <w:t>.</w:t>
            </w:r>
            <w:r w:rsidRPr="00F57480">
              <w:rPr>
                <w:rFonts w:ascii="Times New Roman" w:hAnsi="Times New Roman" w:cs="Times New Roman"/>
              </w:rPr>
              <w:t>50-15.</w:t>
            </w:r>
            <w:r w:rsidRPr="00F57480">
              <w:rPr>
                <w:rFonts w:ascii="Times New Roman" w:hAnsi="Times New Roman" w:cs="Times New Roman"/>
                <w:lang w:val="en-US"/>
              </w:rPr>
              <w:t>30</w:t>
            </w:r>
          </w:p>
          <w:p w14:paraId="4581402E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1гр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99" w:type="dxa"/>
            <w:vAlign w:val="center"/>
          </w:tcPr>
          <w:p w14:paraId="0A87FF4E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14:paraId="1E59F79B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14:paraId="7C7CA57C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480">
              <w:rPr>
                <w:rFonts w:ascii="Times New Roman" w:hAnsi="Times New Roman" w:cs="Times New Roman"/>
              </w:rPr>
              <w:t>14</w:t>
            </w:r>
            <w:r w:rsidRPr="00F57480">
              <w:rPr>
                <w:rFonts w:ascii="Times New Roman" w:hAnsi="Times New Roman" w:cs="Times New Roman"/>
                <w:lang w:val="en-US"/>
              </w:rPr>
              <w:t>.</w:t>
            </w:r>
            <w:r w:rsidRPr="00F57480">
              <w:rPr>
                <w:rFonts w:ascii="Times New Roman" w:hAnsi="Times New Roman" w:cs="Times New Roman"/>
              </w:rPr>
              <w:t>50-15.</w:t>
            </w:r>
            <w:r w:rsidRPr="00F57480">
              <w:rPr>
                <w:rFonts w:ascii="Times New Roman" w:hAnsi="Times New Roman" w:cs="Times New Roman"/>
                <w:lang w:val="en-US"/>
              </w:rPr>
              <w:t>30</w:t>
            </w:r>
          </w:p>
          <w:p w14:paraId="54E57E61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2г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2" w:type="dxa"/>
            <w:vAlign w:val="center"/>
          </w:tcPr>
          <w:p w14:paraId="032E44A8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480">
              <w:rPr>
                <w:rFonts w:ascii="Times New Roman" w:hAnsi="Times New Roman" w:cs="Times New Roman"/>
              </w:rPr>
              <w:t>14</w:t>
            </w:r>
            <w:r w:rsidRPr="00F57480">
              <w:rPr>
                <w:rFonts w:ascii="Times New Roman" w:hAnsi="Times New Roman" w:cs="Times New Roman"/>
                <w:lang w:val="en-US"/>
              </w:rPr>
              <w:t>.</w:t>
            </w:r>
            <w:r w:rsidRPr="00F57480">
              <w:rPr>
                <w:rFonts w:ascii="Times New Roman" w:hAnsi="Times New Roman" w:cs="Times New Roman"/>
              </w:rPr>
              <w:t>50-15.</w:t>
            </w:r>
            <w:r w:rsidRPr="00F57480">
              <w:rPr>
                <w:rFonts w:ascii="Times New Roman" w:hAnsi="Times New Roman" w:cs="Times New Roman"/>
                <w:lang w:val="en-US"/>
              </w:rPr>
              <w:t>30</w:t>
            </w:r>
          </w:p>
          <w:p w14:paraId="210C8659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3гр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AC0798" w:rsidRPr="004650D5" w14:paraId="72193787" w14:textId="77777777" w:rsidTr="009B5C07">
        <w:trPr>
          <w:trHeight w:val="559"/>
        </w:trPr>
        <w:tc>
          <w:tcPr>
            <w:tcW w:w="596" w:type="dxa"/>
          </w:tcPr>
          <w:p w14:paraId="2BF2DF51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6E00B7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14:paraId="5A1E4199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5B0A9C" w14:textId="0D6C57A8" w:rsidR="00AC0798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8" w:type="dxa"/>
          </w:tcPr>
          <w:p w14:paraId="62B2F430" w14:textId="77777777" w:rsidR="00AC0798" w:rsidRDefault="00AC0798" w:rsidP="00AC07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2355" w:type="dxa"/>
          </w:tcPr>
          <w:p w14:paraId="064EB679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атральная студия</w:t>
            </w:r>
          </w:p>
        </w:tc>
        <w:tc>
          <w:tcPr>
            <w:tcW w:w="1574" w:type="dxa"/>
          </w:tcPr>
          <w:p w14:paraId="14BAFC0D" w14:textId="77777777" w:rsidR="00AC0798" w:rsidRPr="008713EE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 w:rsidRPr="008713EE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13" w:type="dxa"/>
            <w:vAlign w:val="center"/>
          </w:tcPr>
          <w:p w14:paraId="64644C1F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  <w:p w14:paraId="76C93373" w14:textId="77777777" w:rsidR="00AC0798" w:rsidRPr="00F57480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</w:tc>
        <w:tc>
          <w:tcPr>
            <w:tcW w:w="1499" w:type="dxa"/>
            <w:vAlign w:val="center"/>
          </w:tcPr>
          <w:p w14:paraId="1FC7BC17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14:paraId="4C8774D4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  <w:p w14:paraId="0399C4E2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</w:tc>
        <w:tc>
          <w:tcPr>
            <w:tcW w:w="1652" w:type="dxa"/>
            <w:vAlign w:val="center"/>
          </w:tcPr>
          <w:p w14:paraId="3D22B9BD" w14:textId="77777777" w:rsidR="00AC0798" w:rsidRPr="00F57480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Align w:val="center"/>
          </w:tcPr>
          <w:p w14:paraId="783C64DE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  <w:p w14:paraId="3FF6975A" w14:textId="77777777" w:rsidR="00AC0798" w:rsidRPr="00F57480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</w:tc>
      </w:tr>
      <w:tr w:rsidR="00AC0798" w:rsidRPr="004650D5" w14:paraId="1B6FA1A2" w14:textId="77777777" w:rsidTr="0049429E">
        <w:trPr>
          <w:trHeight w:val="559"/>
        </w:trPr>
        <w:tc>
          <w:tcPr>
            <w:tcW w:w="596" w:type="dxa"/>
          </w:tcPr>
          <w:p w14:paraId="55C7719C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43FFD9" w14:textId="5F5E3E25" w:rsidR="00AC0798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718" w:type="dxa"/>
          </w:tcPr>
          <w:p w14:paraId="19BAF5C3" w14:textId="77777777" w:rsidR="00AC0798" w:rsidRDefault="00AC0798" w:rsidP="00AC0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ицкая Елизавета Владимировна</w:t>
            </w:r>
          </w:p>
        </w:tc>
        <w:tc>
          <w:tcPr>
            <w:tcW w:w="2355" w:type="dxa"/>
          </w:tcPr>
          <w:p w14:paraId="3472E9B8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мир</w:t>
            </w:r>
          </w:p>
        </w:tc>
        <w:tc>
          <w:tcPr>
            <w:tcW w:w="1574" w:type="dxa"/>
          </w:tcPr>
          <w:p w14:paraId="377D144E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813" w:type="dxa"/>
          </w:tcPr>
          <w:p w14:paraId="5480D3B8" w14:textId="77777777" w:rsidR="00AC0798" w:rsidRPr="0049429E" w:rsidRDefault="00AC0798" w:rsidP="00AC0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480">
              <w:rPr>
                <w:rFonts w:ascii="Times New Roman" w:hAnsi="Times New Roman" w:cs="Times New Roman"/>
              </w:rPr>
              <w:t>14</w:t>
            </w:r>
            <w:r w:rsidRPr="00F57480">
              <w:rPr>
                <w:rFonts w:ascii="Times New Roman" w:hAnsi="Times New Roman" w:cs="Times New Roman"/>
                <w:lang w:val="en-US"/>
              </w:rPr>
              <w:t>.</w:t>
            </w:r>
            <w:r w:rsidRPr="00F57480">
              <w:rPr>
                <w:rFonts w:ascii="Times New Roman" w:hAnsi="Times New Roman" w:cs="Times New Roman"/>
              </w:rPr>
              <w:t>50-15.</w:t>
            </w:r>
            <w:r w:rsidRPr="00F57480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99" w:type="dxa"/>
          </w:tcPr>
          <w:p w14:paraId="6D471C72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14:paraId="5C1B431D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14:paraId="1CEA9990" w14:textId="77777777" w:rsidR="00AC0798" w:rsidRPr="0049429E" w:rsidRDefault="00AC0798" w:rsidP="00AC0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2" w:type="dxa"/>
          </w:tcPr>
          <w:p w14:paraId="6F11DD9C" w14:textId="77777777" w:rsidR="00AC0798" w:rsidRPr="0049429E" w:rsidRDefault="00AC0798" w:rsidP="00AC0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0798" w:rsidRPr="004650D5" w14:paraId="57A38A7D" w14:textId="77777777" w:rsidTr="00E8422B">
        <w:trPr>
          <w:trHeight w:val="509"/>
        </w:trPr>
        <w:tc>
          <w:tcPr>
            <w:tcW w:w="596" w:type="dxa"/>
          </w:tcPr>
          <w:p w14:paraId="3D82EE6E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CADA6" w14:textId="6301B565" w:rsidR="00AC0798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718" w:type="dxa"/>
          </w:tcPr>
          <w:p w14:paraId="232E8090" w14:textId="77777777" w:rsidR="00AC0798" w:rsidRPr="004650D5" w:rsidRDefault="00AC0798" w:rsidP="00AC0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Елена Владимировна</w:t>
            </w:r>
          </w:p>
        </w:tc>
        <w:tc>
          <w:tcPr>
            <w:tcW w:w="2355" w:type="dxa"/>
          </w:tcPr>
          <w:p w14:paraId="4A06E430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ьная, прикладная математика</w:t>
            </w:r>
          </w:p>
        </w:tc>
        <w:tc>
          <w:tcPr>
            <w:tcW w:w="1574" w:type="dxa"/>
          </w:tcPr>
          <w:p w14:paraId="056CD10B" w14:textId="77777777" w:rsidR="00AC0798" w:rsidRPr="00F64DF1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813" w:type="dxa"/>
            <w:vAlign w:val="center"/>
          </w:tcPr>
          <w:p w14:paraId="3A9C510A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Align w:val="center"/>
          </w:tcPr>
          <w:p w14:paraId="19DDAF66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480">
              <w:rPr>
                <w:rFonts w:ascii="Times New Roman" w:hAnsi="Times New Roman" w:cs="Times New Roman"/>
              </w:rPr>
              <w:t>14</w:t>
            </w:r>
            <w:r w:rsidRPr="00F57480">
              <w:rPr>
                <w:rFonts w:ascii="Times New Roman" w:hAnsi="Times New Roman" w:cs="Times New Roman"/>
                <w:lang w:val="en-US"/>
              </w:rPr>
              <w:t>.</w:t>
            </w:r>
            <w:r w:rsidRPr="00F57480">
              <w:rPr>
                <w:rFonts w:ascii="Times New Roman" w:hAnsi="Times New Roman" w:cs="Times New Roman"/>
              </w:rPr>
              <w:t>50-15.</w:t>
            </w:r>
            <w:r w:rsidRPr="00F57480">
              <w:rPr>
                <w:rFonts w:ascii="Times New Roman" w:hAnsi="Times New Roman" w:cs="Times New Roman"/>
                <w:lang w:val="en-US"/>
              </w:rPr>
              <w:t>30</w:t>
            </w:r>
          </w:p>
          <w:p w14:paraId="689E8976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14:paraId="250C508E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14:paraId="647B2582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480">
              <w:rPr>
                <w:rFonts w:ascii="Times New Roman" w:hAnsi="Times New Roman" w:cs="Times New Roman"/>
              </w:rPr>
              <w:t>14</w:t>
            </w:r>
            <w:r w:rsidRPr="00F57480">
              <w:rPr>
                <w:rFonts w:ascii="Times New Roman" w:hAnsi="Times New Roman" w:cs="Times New Roman"/>
                <w:lang w:val="en-US"/>
              </w:rPr>
              <w:t>.</w:t>
            </w:r>
            <w:r w:rsidRPr="00F57480">
              <w:rPr>
                <w:rFonts w:ascii="Times New Roman" w:hAnsi="Times New Roman" w:cs="Times New Roman"/>
              </w:rPr>
              <w:t>50-15.</w:t>
            </w:r>
            <w:r w:rsidRPr="00F57480">
              <w:rPr>
                <w:rFonts w:ascii="Times New Roman" w:hAnsi="Times New Roman" w:cs="Times New Roman"/>
                <w:lang w:val="en-US"/>
              </w:rPr>
              <w:t>30</w:t>
            </w:r>
          </w:p>
          <w:p w14:paraId="635AE8D5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Align w:val="center"/>
          </w:tcPr>
          <w:p w14:paraId="31A30FD7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798" w:rsidRPr="004650D5" w14:paraId="133D5B16" w14:textId="77777777" w:rsidTr="00E8422B">
        <w:trPr>
          <w:trHeight w:val="516"/>
        </w:trPr>
        <w:tc>
          <w:tcPr>
            <w:tcW w:w="596" w:type="dxa"/>
            <w:vMerge w:val="restart"/>
          </w:tcPr>
          <w:p w14:paraId="28693C86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43B1FA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14:paraId="294734CB" w14:textId="5398CFD0" w:rsidR="00AC0798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8" w:type="dxa"/>
            <w:vMerge w:val="restart"/>
          </w:tcPr>
          <w:p w14:paraId="2BC11355" w14:textId="77777777" w:rsidR="00AC0798" w:rsidRDefault="00AC0798" w:rsidP="00AC0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ютин Никита Олегович</w:t>
            </w:r>
          </w:p>
          <w:p w14:paraId="290F7793" w14:textId="77777777" w:rsidR="00AC0798" w:rsidRDefault="00AC0798" w:rsidP="00AC0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14:paraId="516B181F" w14:textId="77777777" w:rsidR="00AC0798" w:rsidRPr="00910BF5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анцузский язык</w:t>
            </w:r>
          </w:p>
        </w:tc>
        <w:tc>
          <w:tcPr>
            <w:tcW w:w="1574" w:type="dxa"/>
            <w:vMerge w:val="restart"/>
          </w:tcPr>
          <w:p w14:paraId="14892F50" w14:textId="77777777" w:rsidR="00AC0798" w:rsidRPr="00F31C4A" w:rsidRDefault="00AC0798" w:rsidP="00AC0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  <w:p w14:paraId="6DE8BF91" w14:textId="77777777" w:rsidR="00AC0798" w:rsidRPr="00F31C4A" w:rsidRDefault="00AC0798" w:rsidP="00AC0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3" w:type="dxa"/>
            <w:vAlign w:val="center"/>
          </w:tcPr>
          <w:p w14:paraId="1509FDA9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</w:t>
            </w:r>
            <w:r w:rsidRPr="009B713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B550A19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9" w:type="dxa"/>
            <w:vAlign w:val="center"/>
          </w:tcPr>
          <w:p w14:paraId="4871226B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 w:rsidRPr="00D60F6D">
              <w:rPr>
                <w:rFonts w:ascii="Times New Roman" w:hAnsi="Times New Roman" w:cs="Times New Roman"/>
              </w:rPr>
              <w:t>14.50-15.30</w:t>
            </w:r>
          </w:p>
          <w:p w14:paraId="37424BB2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гр)</w:t>
            </w:r>
          </w:p>
        </w:tc>
        <w:tc>
          <w:tcPr>
            <w:tcW w:w="1643" w:type="dxa"/>
            <w:vAlign w:val="center"/>
          </w:tcPr>
          <w:p w14:paraId="055EC9EE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</w:t>
            </w:r>
            <w:r w:rsidRPr="009B713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1гр)</w:t>
            </w:r>
          </w:p>
        </w:tc>
        <w:tc>
          <w:tcPr>
            <w:tcW w:w="1652" w:type="dxa"/>
            <w:vAlign w:val="center"/>
          </w:tcPr>
          <w:p w14:paraId="20754FE8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</w:t>
            </w:r>
            <w:r w:rsidRPr="009B713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2гр)</w:t>
            </w:r>
          </w:p>
        </w:tc>
        <w:tc>
          <w:tcPr>
            <w:tcW w:w="2062" w:type="dxa"/>
            <w:vAlign w:val="center"/>
          </w:tcPr>
          <w:p w14:paraId="4F8743B5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798" w:rsidRPr="004650D5" w14:paraId="5D3979E4" w14:textId="77777777" w:rsidTr="00AC0798">
        <w:trPr>
          <w:trHeight w:val="536"/>
        </w:trPr>
        <w:tc>
          <w:tcPr>
            <w:tcW w:w="596" w:type="dxa"/>
            <w:vMerge/>
          </w:tcPr>
          <w:p w14:paraId="33DC16C9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8" w:type="dxa"/>
            <w:vMerge/>
          </w:tcPr>
          <w:p w14:paraId="1D62F4EA" w14:textId="77777777" w:rsidR="00AC0798" w:rsidRDefault="00AC0798" w:rsidP="00AC0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14:paraId="785A6AF4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 английского языка</w:t>
            </w:r>
          </w:p>
        </w:tc>
        <w:tc>
          <w:tcPr>
            <w:tcW w:w="1574" w:type="dxa"/>
            <w:vMerge/>
          </w:tcPr>
          <w:p w14:paraId="3FC60A74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3" w:type="dxa"/>
            <w:vAlign w:val="center"/>
          </w:tcPr>
          <w:p w14:paraId="2B8BC8B4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2C9F5C96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</w:t>
            </w:r>
            <w:r w:rsidRPr="009B7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</w:tcPr>
          <w:p w14:paraId="78AFACFF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14:paraId="068CAFEC" w14:textId="77777777" w:rsidR="00AC0798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0</w:t>
            </w:r>
          </w:p>
          <w:p w14:paraId="5E4598D2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Align w:val="center"/>
          </w:tcPr>
          <w:p w14:paraId="2F0490F3" w14:textId="77777777" w:rsidR="00AC0798" w:rsidRPr="004650D5" w:rsidRDefault="00AC0798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9AE" w:rsidRPr="004650D5" w14:paraId="5F1A9DB2" w14:textId="77777777" w:rsidTr="00D91606">
        <w:trPr>
          <w:trHeight w:val="250"/>
        </w:trPr>
        <w:tc>
          <w:tcPr>
            <w:tcW w:w="596" w:type="dxa"/>
            <w:vMerge w:val="restart"/>
          </w:tcPr>
          <w:p w14:paraId="5E8138B2" w14:textId="080FA0BC" w:rsidR="007C09AE" w:rsidRDefault="007C09AE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718" w:type="dxa"/>
            <w:vMerge w:val="restart"/>
          </w:tcPr>
          <w:p w14:paraId="1E68E939" w14:textId="77777777" w:rsidR="007C09AE" w:rsidRDefault="007C09AE" w:rsidP="00AC07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ё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Геннадьевна</w:t>
            </w:r>
          </w:p>
        </w:tc>
        <w:tc>
          <w:tcPr>
            <w:tcW w:w="2355" w:type="dxa"/>
          </w:tcPr>
          <w:p w14:paraId="39C7E582" w14:textId="77777777" w:rsidR="007C09AE" w:rsidRDefault="007C09AE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делкин</w:t>
            </w:r>
          </w:p>
        </w:tc>
        <w:tc>
          <w:tcPr>
            <w:tcW w:w="1574" w:type="dxa"/>
            <w:vMerge w:val="restart"/>
          </w:tcPr>
          <w:p w14:paraId="44BC6FBD" w14:textId="77777777" w:rsidR="007C09AE" w:rsidRPr="00F104E6" w:rsidRDefault="007C09AE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13" w:type="dxa"/>
            <w:vAlign w:val="center"/>
          </w:tcPr>
          <w:p w14:paraId="0C177264" w14:textId="77777777" w:rsidR="007C09AE" w:rsidRDefault="007C09AE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  <w:p w14:paraId="7A8C19CD" w14:textId="77777777" w:rsidR="007C09AE" w:rsidRDefault="007C09AE" w:rsidP="00A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</w:tc>
        <w:tc>
          <w:tcPr>
            <w:tcW w:w="1499" w:type="dxa"/>
            <w:vAlign w:val="center"/>
          </w:tcPr>
          <w:p w14:paraId="4393E5C4" w14:textId="525C0ACB" w:rsidR="007C09AE" w:rsidRDefault="007C09AE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14:paraId="5866F587" w14:textId="27E3F12B" w:rsidR="007C09AE" w:rsidRPr="004650D5" w:rsidRDefault="007C09AE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14:paraId="6EA7B564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  <w:p w14:paraId="190CEC4E" w14:textId="32E6B511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</w:tc>
        <w:tc>
          <w:tcPr>
            <w:tcW w:w="2062" w:type="dxa"/>
            <w:vAlign w:val="center"/>
          </w:tcPr>
          <w:p w14:paraId="1FD23A7D" w14:textId="77777777" w:rsidR="007C09AE" w:rsidRPr="004650D5" w:rsidRDefault="007C09AE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9AE" w:rsidRPr="004650D5" w14:paraId="1CD5CE34" w14:textId="77777777" w:rsidTr="00D91606">
        <w:trPr>
          <w:trHeight w:val="250"/>
        </w:trPr>
        <w:tc>
          <w:tcPr>
            <w:tcW w:w="596" w:type="dxa"/>
            <w:vMerge/>
          </w:tcPr>
          <w:p w14:paraId="312AA925" w14:textId="77777777" w:rsidR="007C09AE" w:rsidRDefault="007C09AE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8" w:type="dxa"/>
            <w:vMerge/>
          </w:tcPr>
          <w:p w14:paraId="4CA7B287" w14:textId="77777777" w:rsidR="007C09AE" w:rsidRDefault="007C09AE" w:rsidP="00AC0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14:paraId="5878C6D3" w14:textId="36648838" w:rsidR="007C09AE" w:rsidRDefault="007C09AE" w:rsidP="00AC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1574" w:type="dxa"/>
            <w:vMerge/>
          </w:tcPr>
          <w:p w14:paraId="2C706811" w14:textId="77777777" w:rsidR="007C09AE" w:rsidRDefault="007C09AE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14:paraId="6F551EBA" w14:textId="77777777" w:rsidR="007C09AE" w:rsidRDefault="007C09AE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Align w:val="center"/>
          </w:tcPr>
          <w:p w14:paraId="2F88BB82" w14:textId="77777777" w:rsidR="007C09AE" w:rsidRDefault="007C09AE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14:paraId="4EDBB3D6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50-15.30</w:t>
            </w:r>
          </w:p>
          <w:p w14:paraId="5D8EE71E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40-16.20</w:t>
            </w:r>
          </w:p>
          <w:p w14:paraId="4E454396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.30-17.10</w:t>
            </w:r>
          </w:p>
          <w:p w14:paraId="2B8E4078" w14:textId="523EBB9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8.00</w:t>
            </w:r>
          </w:p>
        </w:tc>
        <w:tc>
          <w:tcPr>
            <w:tcW w:w="1652" w:type="dxa"/>
            <w:vAlign w:val="center"/>
          </w:tcPr>
          <w:p w14:paraId="0B4C180F" w14:textId="77777777" w:rsidR="007C09AE" w:rsidRDefault="007C09AE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Align w:val="center"/>
          </w:tcPr>
          <w:p w14:paraId="0143B079" w14:textId="77777777" w:rsidR="007C09AE" w:rsidRPr="004650D5" w:rsidRDefault="007C09AE" w:rsidP="00AC07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9AE" w:rsidRPr="004650D5" w14:paraId="7B27678C" w14:textId="77777777" w:rsidTr="0029648C">
        <w:trPr>
          <w:trHeight w:val="469"/>
        </w:trPr>
        <w:tc>
          <w:tcPr>
            <w:tcW w:w="596" w:type="dxa"/>
          </w:tcPr>
          <w:p w14:paraId="1B20946A" w14:textId="48DB1115" w:rsidR="007C09AE" w:rsidRDefault="007C09AE" w:rsidP="007C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718" w:type="dxa"/>
          </w:tcPr>
          <w:p w14:paraId="4BEA611A" w14:textId="77777777" w:rsidR="007C09AE" w:rsidRDefault="007C09AE" w:rsidP="007C09AE">
            <w:pPr>
              <w:rPr>
                <w:rFonts w:ascii="Times New Roman" w:hAnsi="Times New Roman" w:cs="Times New Roman"/>
              </w:rPr>
            </w:pPr>
            <w:proofErr w:type="spellStart"/>
            <w:r w:rsidRPr="004650D5">
              <w:rPr>
                <w:rFonts w:ascii="Times New Roman" w:hAnsi="Times New Roman" w:cs="Times New Roman"/>
              </w:rPr>
              <w:t>Утибаева</w:t>
            </w:r>
            <w:proofErr w:type="spellEnd"/>
            <w:r w:rsidRPr="004650D5">
              <w:rPr>
                <w:rFonts w:ascii="Times New Roman" w:hAnsi="Times New Roman" w:cs="Times New Roman"/>
              </w:rPr>
              <w:t xml:space="preserve"> </w:t>
            </w:r>
          </w:p>
          <w:p w14:paraId="799BFDEE" w14:textId="77777777" w:rsidR="007C09AE" w:rsidRPr="004650D5" w:rsidRDefault="007C09AE" w:rsidP="007C09AE">
            <w:pPr>
              <w:rPr>
                <w:rFonts w:ascii="Times New Roman" w:hAnsi="Times New Roman" w:cs="Times New Roman"/>
              </w:rPr>
            </w:pPr>
            <w:r w:rsidRPr="004650D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имма </w:t>
            </w:r>
            <w:proofErr w:type="spellStart"/>
            <w:r>
              <w:rPr>
                <w:rFonts w:ascii="Times New Roman" w:hAnsi="Times New Roman" w:cs="Times New Roman"/>
              </w:rPr>
              <w:t>Лутфуловна</w:t>
            </w:r>
            <w:proofErr w:type="spellEnd"/>
          </w:p>
        </w:tc>
        <w:tc>
          <w:tcPr>
            <w:tcW w:w="2355" w:type="dxa"/>
          </w:tcPr>
          <w:p w14:paraId="70698B58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бранные вопросы математики</w:t>
            </w:r>
          </w:p>
        </w:tc>
        <w:tc>
          <w:tcPr>
            <w:tcW w:w="1574" w:type="dxa"/>
          </w:tcPr>
          <w:p w14:paraId="1C13A0CA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  <w:p w14:paraId="380C1590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14:paraId="7836160C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  <w:p w14:paraId="42A40749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Align w:val="center"/>
          </w:tcPr>
          <w:p w14:paraId="29B84A6C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14:paraId="4DF8C371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  <w:p w14:paraId="46101A12" w14:textId="77777777" w:rsidR="007C09AE" w:rsidRPr="00784C57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14:paraId="72C508CA" w14:textId="77777777" w:rsidR="007C09AE" w:rsidRPr="00784C57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Align w:val="center"/>
          </w:tcPr>
          <w:p w14:paraId="71E862E9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9AE" w:rsidRPr="004650D5" w14:paraId="601A3AAB" w14:textId="77777777" w:rsidTr="0029648C">
        <w:trPr>
          <w:trHeight w:val="619"/>
        </w:trPr>
        <w:tc>
          <w:tcPr>
            <w:tcW w:w="596" w:type="dxa"/>
          </w:tcPr>
          <w:p w14:paraId="79490D90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9A4EDE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718" w:type="dxa"/>
          </w:tcPr>
          <w:p w14:paraId="74D0505E" w14:textId="77777777" w:rsidR="007C09AE" w:rsidRDefault="007C09AE" w:rsidP="007C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х </w:t>
            </w:r>
          </w:p>
          <w:p w14:paraId="76A82F6B" w14:textId="77777777" w:rsidR="007C09AE" w:rsidRPr="004650D5" w:rsidRDefault="007C09AE" w:rsidP="007C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 Валерьевна</w:t>
            </w:r>
          </w:p>
        </w:tc>
        <w:tc>
          <w:tcPr>
            <w:tcW w:w="2355" w:type="dxa"/>
          </w:tcPr>
          <w:p w14:paraId="2D3003CC" w14:textId="77777777" w:rsidR="007C09AE" w:rsidRPr="00910BF5" w:rsidRDefault="007C09AE" w:rsidP="007C09A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10BF5">
              <w:rPr>
                <w:rFonts w:ascii="Times New Roman" w:hAnsi="Times New Roman" w:cs="Times New Roman"/>
                <w:b/>
              </w:rPr>
              <w:t>Баскетбол</w:t>
            </w:r>
          </w:p>
          <w:p w14:paraId="260E808D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14:paraId="15667A17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</w:t>
            </w:r>
          </w:p>
          <w:p w14:paraId="1766882B" w14:textId="77777777" w:rsidR="007C09AE" w:rsidRPr="00FB2430" w:rsidRDefault="007C09AE" w:rsidP="007C09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л</w:t>
            </w:r>
          </w:p>
        </w:tc>
        <w:tc>
          <w:tcPr>
            <w:tcW w:w="1813" w:type="dxa"/>
            <w:vAlign w:val="center"/>
          </w:tcPr>
          <w:p w14:paraId="53829BDB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  <w:p w14:paraId="54A21047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0</w:t>
            </w:r>
          </w:p>
        </w:tc>
        <w:tc>
          <w:tcPr>
            <w:tcW w:w="1499" w:type="dxa"/>
            <w:vAlign w:val="center"/>
          </w:tcPr>
          <w:p w14:paraId="685746F6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  <w:p w14:paraId="774A3D08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</w:tc>
        <w:tc>
          <w:tcPr>
            <w:tcW w:w="1643" w:type="dxa"/>
            <w:vAlign w:val="center"/>
          </w:tcPr>
          <w:p w14:paraId="76144ACC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  <w:p w14:paraId="03866DB9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0</w:t>
            </w:r>
          </w:p>
        </w:tc>
        <w:tc>
          <w:tcPr>
            <w:tcW w:w="1652" w:type="dxa"/>
            <w:vAlign w:val="center"/>
          </w:tcPr>
          <w:p w14:paraId="572BFE30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  <w:p w14:paraId="4DC3692E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</w:tc>
        <w:tc>
          <w:tcPr>
            <w:tcW w:w="2062" w:type="dxa"/>
            <w:vAlign w:val="center"/>
          </w:tcPr>
          <w:p w14:paraId="5CA6D935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  <w:p w14:paraId="07E7BBBF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0</w:t>
            </w:r>
          </w:p>
        </w:tc>
      </w:tr>
      <w:tr w:rsidR="007C09AE" w:rsidRPr="004650D5" w14:paraId="16E3B4E5" w14:textId="77777777" w:rsidTr="00A20240">
        <w:trPr>
          <w:trHeight w:val="502"/>
        </w:trPr>
        <w:tc>
          <w:tcPr>
            <w:tcW w:w="596" w:type="dxa"/>
            <w:vMerge w:val="restart"/>
          </w:tcPr>
          <w:p w14:paraId="6949995F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718" w:type="dxa"/>
            <w:vMerge w:val="restart"/>
          </w:tcPr>
          <w:p w14:paraId="478DB6E4" w14:textId="77777777" w:rsidR="007C09AE" w:rsidRPr="004650D5" w:rsidRDefault="007C09AE" w:rsidP="007C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инова Татьяна Валерьевна</w:t>
            </w:r>
          </w:p>
        </w:tc>
        <w:tc>
          <w:tcPr>
            <w:tcW w:w="2355" w:type="dxa"/>
          </w:tcPr>
          <w:p w14:paraId="22AE1974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ческая подготовка к ГИА</w:t>
            </w:r>
          </w:p>
        </w:tc>
        <w:tc>
          <w:tcPr>
            <w:tcW w:w="1574" w:type="dxa"/>
            <w:vMerge w:val="restart"/>
          </w:tcPr>
          <w:p w14:paraId="0C133BB4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13" w:type="dxa"/>
          </w:tcPr>
          <w:p w14:paraId="58E62395" w14:textId="77777777" w:rsidR="007C09AE" w:rsidRDefault="007C09AE" w:rsidP="007C09AE">
            <w:pPr>
              <w:jc w:val="center"/>
            </w:pPr>
            <w:r w:rsidRPr="00C303E7">
              <w:rPr>
                <w:rFonts w:ascii="Times New Roman" w:hAnsi="Times New Roman" w:cs="Times New Roman"/>
              </w:rPr>
              <w:t>15.40-16.20</w:t>
            </w:r>
          </w:p>
        </w:tc>
        <w:tc>
          <w:tcPr>
            <w:tcW w:w="1499" w:type="dxa"/>
          </w:tcPr>
          <w:p w14:paraId="0FEFF801" w14:textId="77777777" w:rsidR="007C09AE" w:rsidRDefault="007C09AE" w:rsidP="007C09AE">
            <w:pPr>
              <w:jc w:val="center"/>
            </w:pPr>
            <w:r w:rsidRPr="00C303E7">
              <w:rPr>
                <w:rFonts w:ascii="Times New Roman" w:hAnsi="Times New Roman" w:cs="Times New Roman"/>
              </w:rPr>
              <w:t>15.40-16.20</w:t>
            </w:r>
          </w:p>
        </w:tc>
        <w:tc>
          <w:tcPr>
            <w:tcW w:w="1643" w:type="dxa"/>
          </w:tcPr>
          <w:p w14:paraId="0409EEEC" w14:textId="77777777" w:rsidR="007C09AE" w:rsidRDefault="007C09AE" w:rsidP="007C09AE">
            <w:pPr>
              <w:jc w:val="center"/>
            </w:pPr>
            <w:r w:rsidRPr="00C303E7">
              <w:rPr>
                <w:rFonts w:ascii="Times New Roman" w:hAnsi="Times New Roman" w:cs="Times New Roman"/>
              </w:rPr>
              <w:t>15.40-16.20</w:t>
            </w:r>
          </w:p>
        </w:tc>
        <w:tc>
          <w:tcPr>
            <w:tcW w:w="1652" w:type="dxa"/>
          </w:tcPr>
          <w:p w14:paraId="0C1F7BD3" w14:textId="77777777" w:rsidR="007C09AE" w:rsidRDefault="007C09AE" w:rsidP="007C09AE">
            <w:pPr>
              <w:jc w:val="center"/>
            </w:pPr>
            <w:r w:rsidRPr="00C303E7">
              <w:rPr>
                <w:rFonts w:ascii="Times New Roman" w:hAnsi="Times New Roman" w:cs="Times New Roman"/>
              </w:rPr>
              <w:t>15.40-16.20</w:t>
            </w:r>
          </w:p>
        </w:tc>
        <w:tc>
          <w:tcPr>
            <w:tcW w:w="2062" w:type="dxa"/>
            <w:vAlign w:val="center"/>
          </w:tcPr>
          <w:p w14:paraId="2EDE07F3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9AE" w:rsidRPr="004650D5" w14:paraId="514907FE" w14:textId="77777777" w:rsidTr="00A20240">
        <w:trPr>
          <w:trHeight w:val="553"/>
        </w:trPr>
        <w:tc>
          <w:tcPr>
            <w:tcW w:w="596" w:type="dxa"/>
            <w:vMerge/>
          </w:tcPr>
          <w:p w14:paraId="389F70D6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8" w:type="dxa"/>
            <w:vMerge/>
          </w:tcPr>
          <w:p w14:paraId="57B88BB2" w14:textId="77777777" w:rsidR="007C09AE" w:rsidRDefault="007C09AE" w:rsidP="007C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14:paraId="5DD41037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ческая подготовка к ЕГЭ</w:t>
            </w:r>
          </w:p>
        </w:tc>
        <w:tc>
          <w:tcPr>
            <w:tcW w:w="1574" w:type="dxa"/>
            <w:vMerge/>
          </w:tcPr>
          <w:p w14:paraId="2B7F050B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14:paraId="42F14286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3C91EC1E" w14:textId="77777777" w:rsidR="007C09AE" w:rsidRDefault="007C09AE" w:rsidP="007C09AE">
            <w:pPr>
              <w:jc w:val="center"/>
            </w:pPr>
            <w:r w:rsidRPr="00C402FB">
              <w:rPr>
                <w:rFonts w:ascii="Times New Roman" w:hAnsi="Times New Roman" w:cs="Times New Roman"/>
              </w:rPr>
              <w:t>14.50-15.30</w:t>
            </w:r>
          </w:p>
        </w:tc>
        <w:tc>
          <w:tcPr>
            <w:tcW w:w="1643" w:type="dxa"/>
          </w:tcPr>
          <w:p w14:paraId="451C01C8" w14:textId="77777777" w:rsidR="007C09AE" w:rsidRDefault="007C09AE" w:rsidP="007C09AE">
            <w:pPr>
              <w:jc w:val="center"/>
            </w:pPr>
          </w:p>
        </w:tc>
        <w:tc>
          <w:tcPr>
            <w:tcW w:w="1652" w:type="dxa"/>
          </w:tcPr>
          <w:p w14:paraId="5E7D290D" w14:textId="77777777" w:rsidR="007C09AE" w:rsidRDefault="007C09AE" w:rsidP="007C09AE">
            <w:pPr>
              <w:jc w:val="center"/>
            </w:pPr>
            <w:r w:rsidRPr="00C402FB">
              <w:rPr>
                <w:rFonts w:ascii="Times New Roman" w:hAnsi="Times New Roman" w:cs="Times New Roman"/>
              </w:rPr>
              <w:t>14.50-15.30</w:t>
            </w:r>
          </w:p>
        </w:tc>
        <w:tc>
          <w:tcPr>
            <w:tcW w:w="2062" w:type="dxa"/>
          </w:tcPr>
          <w:p w14:paraId="029CB7EF" w14:textId="77777777" w:rsidR="007C09AE" w:rsidRDefault="007C09AE" w:rsidP="007C09AE">
            <w:pPr>
              <w:jc w:val="center"/>
            </w:pPr>
          </w:p>
        </w:tc>
      </w:tr>
      <w:tr w:rsidR="007C09AE" w:rsidRPr="004650D5" w14:paraId="4D11A83F" w14:textId="77777777" w:rsidTr="00A85714">
        <w:trPr>
          <w:trHeight w:val="189"/>
        </w:trPr>
        <w:tc>
          <w:tcPr>
            <w:tcW w:w="596" w:type="dxa"/>
            <w:vMerge w:val="restart"/>
          </w:tcPr>
          <w:p w14:paraId="79C46FA4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FBEBA6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718" w:type="dxa"/>
            <w:vMerge w:val="restart"/>
          </w:tcPr>
          <w:p w14:paraId="7E8C2FEB" w14:textId="77777777" w:rsidR="007C09AE" w:rsidRDefault="007C09AE" w:rsidP="007C09AE">
            <w:pPr>
              <w:rPr>
                <w:rFonts w:ascii="Times New Roman" w:hAnsi="Times New Roman" w:cs="Times New Roman"/>
              </w:rPr>
            </w:pPr>
            <w:proofErr w:type="spellStart"/>
            <w:r w:rsidRPr="004650D5">
              <w:rPr>
                <w:rFonts w:ascii="Times New Roman" w:hAnsi="Times New Roman" w:cs="Times New Roman"/>
              </w:rPr>
              <w:t>Швалёва</w:t>
            </w:r>
            <w:proofErr w:type="spellEnd"/>
            <w:r w:rsidRPr="004650D5">
              <w:rPr>
                <w:rFonts w:ascii="Times New Roman" w:hAnsi="Times New Roman" w:cs="Times New Roman"/>
              </w:rPr>
              <w:t xml:space="preserve"> </w:t>
            </w:r>
          </w:p>
          <w:p w14:paraId="63174ADF" w14:textId="77777777" w:rsidR="007C09AE" w:rsidRPr="004650D5" w:rsidRDefault="007C09AE" w:rsidP="007C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2355" w:type="dxa"/>
          </w:tcPr>
          <w:p w14:paraId="0FA03AA3" w14:textId="77777777" w:rsidR="007C09AE" w:rsidRPr="00910BF5" w:rsidRDefault="007C09AE" w:rsidP="007C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BF5">
              <w:rPr>
                <w:rFonts w:ascii="Times New Roman" w:hAnsi="Times New Roman" w:cs="Times New Roman"/>
                <w:b/>
              </w:rPr>
              <w:t>Сольное пение</w:t>
            </w:r>
          </w:p>
          <w:p w14:paraId="10F628BA" w14:textId="77777777" w:rsidR="007C09AE" w:rsidRPr="00910BF5" w:rsidRDefault="007C09AE" w:rsidP="007C09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vMerge w:val="restart"/>
          </w:tcPr>
          <w:p w14:paraId="4E85332C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  <w:p w14:paraId="67090363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14:paraId="5FD3D616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  <w:p w14:paraId="5CC90420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  <w:p w14:paraId="26B01C50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4D3AF6FD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  <w:p w14:paraId="6A221E26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0</w:t>
            </w:r>
          </w:p>
          <w:p w14:paraId="39EB9AA1" w14:textId="77777777" w:rsidR="007C09AE" w:rsidRPr="00CA2D0D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14:paraId="1E97F1E0" w14:textId="77777777" w:rsidR="007C09AE" w:rsidRDefault="007C09AE" w:rsidP="007C09AE">
            <w:r w:rsidRPr="00CC37E9">
              <w:rPr>
                <w:rFonts w:ascii="Times New Roman" w:hAnsi="Times New Roman" w:cs="Times New Roman"/>
              </w:rPr>
              <w:t>15.40-16.20</w:t>
            </w:r>
          </w:p>
        </w:tc>
        <w:tc>
          <w:tcPr>
            <w:tcW w:w="1652" w:type="dxa"/>
            <w:vAlign w:val="center"/>
          </w:tcPr>
          <w:p w14:paraId="4626DA9E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Align w:val="center"/>
          </w:tcPr>
          <w:p w14:paraId="5B9DBABC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9AE" w:rsidRPr="004650D5" w14:paraId="2BB701D3" w14:textId="77777777" w:rsidTr="00E8422B">
        <w:trPr>
          <w:trHeight w:val="514"/>
        </w:trPr>
        <w:tc>
          <w:tcPr>
            <w:tcW w:w="596" w:type="dxa"/>
            <w:vMerge/>
          </w:tcPr>
          <w:p w14:paraId="39704C95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8" w:type="dxa"/>
            <w:vMerge/>
          </w:tcPr>
          <w:p w14:paraId="2436C5D9" w14:textId="77777777" w:rsidR="007C09AE" w:rsidRDefault="007C09AE" w:rsidP="007C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14:paraId="6450E7E0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BF5">
              <w:rPr>
                <w:rFonts w:ascii="Times New Roman" w:hAnsi="Times New Roman" w:cs="Times New Roman"/>
                <w:b/>
              </w:rPr>
              <w:t>Вокал</w:t>
            </w:r>
          </w:p>
        </w:tc>
        <w:tc>
          <w:tcPr>
            <w:tcW w:w="1574" w:type="dxa"/>
            <w:vMerge/>
          </w:tcPr>
          <w:p w14:paraId="0EDC789C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14:paraId="3B0BB24B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0</w:t>
            </w:r>
          </w:p>
          <w:p w14:paraId="4AC3B4DF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гр)</w:t>
            </w:r>
          </w:p>
        </w:tc>
        <w:tc>
          <w:tcPr>
            <w:tcW w:w="1499" w:type="dxa"/>
            <w:vAlign w:val="center"/>
          </w:tcPr>
          <w:p w14:paraId="50FEAFBE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  <w:p w14:paraId="55A8F8F8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гр)</w:t>
            </w:r>
          </w:p>
          <w:p w14:paraId="4E641FFA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8.00</w:t>
            </w:r>
          </w:p>
          <w:p w14:paraId="722BAA82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гр)</w:t>
            </w:r>
          </w:p>
        </w:tc>
        <w:tc>
          <w:tcPr>
            <w:tcW w:w="1643" w:type="dxa"/>
            <w:vAlign w:val="center"/>
          </w:tcPr>
          <w:p w14:paraId="103944A0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8.00</w:t>
            </w:r>
          </w:p>
          <w:p w14:paraId="000A6A4C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ор)</w:t>
            </w:r>
          </w:p>
          <w:p w14:paraId="2A9C939E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8.50</w:t>
            </w:r>
          </w:p>
          <w:p w14:paraId="53D7DC1B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гр)</w:t>
            </w:r>
          </w:p>
        </w:tc>
        <w:tc>
          <w:tcPr>
            <w:tcW w:w="1652" w:type="dxa"/>
            <w:vAlign w:val="center"/>
          </w:tcPr>
          <w:p w14:paraId="1B23D8C5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Align w:val="center"/>
          </w:tcPr>
          <w:p w14:paraId="493FB2B1" w14:textId="77777777" w:rsidR="007C09AE" w:rsidRPr="00DB750D" w:rsidRDefault="007C09AE" w:rsidP="007C09AE">
            <w:pPr>
              <w:jc w:val="center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</w:p>
        </w:tc>
      </w:tr>
      <w:tr w:rsidR="007C09AE" w:rsidRPr="004650D5" w14:paraId="09C859F3" w14:textId="77777777" w:rsidTr="00F55718">
        <w:trPr>
          <w:trHeight w:val="430"/>
        </w:trPr>
        <w:tc>
          <w:tcPr>
            <w:tcW w:w="596" w:type="dxa"/>
          </w:tcPr>
          <w:p w14:paraId="26CDC71B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718" w:type="dxa"/>
          </w:tcPr>
          <w:p w14:paraId="3F5C2D47" w14:textId="77777777" w:rsidR="007C09AE" w:rsidRPr="004650D5" w:rsidRDefault="007C09AE" w:rsidP="007C09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ерк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2355" w:type="dxa"/>
          </w:tcPr>
          <w:p w14:paraId="4E41C7CC" w14:textId="77777777" w:rsidR="007C09AE" w:rsidRPr="00910BF5" w:rsidRDefault="007C09AE" w:rsidP="007C09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ечетвор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стерская</w:t>
            </w:r>
          </w:p>
        </w:tc>
        <w:tc>
          <w:tcPr>
            <w:tcW w:w="1574" w:type="dxa"/>
          </w:tcPr>
          <w:p w14:paraId="4C9AB021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813" w:type="dxa"/>
            <w:vAlign w:val="center"/>
          </w:tcPr>
          <w:p w14:paraId="6563C5B7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Align w:val="center"/>
          </w:tcPr>
          <w:p w14:paraId="3FA4F49E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 w:rsidRPr="00D60F6D">
              <w:rPr>
                <w:rFonts w:ascii="Times New Roman" w:hAnsi="Times New Roman" w:cs="Times New Roman"/>
              </w:rPr>
              <w:t>14.50-15.30</w:t>
            </w:r>
          </w:p>
          <w:p w14:paraId="364923E5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гр)</w:t>
            </w:r>
          </w:p>
        </w:tc>
        <w:tc>
          <w:tcPr>
            <w:tcW w:w="1643" w:type="dxa"/>
            <w:vAlign w:val="center"/>
          </w:tcPr>
          <w:p w14:paraId="2EF2E182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 w:rsidRPr="00D60F6D">
              <w:rPr>
                <w:rFonts w:ascii="Times New Roman" w:hAnsi="Times New Roman" w:cs="Times New Roman"/>
              </w:rPr>
              <w:t>14.50-15.30</w:t>
            </w:r>
          </w:p>
          <w:p w14:paraId="36C1FF7C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гр)</w:t>
            </w:r>
          </w:p>
        </w:tc>
        <w:tc>
          <w:tcPr>
            <w:tcW w:w="1652" w:type="dxa"/>
          </w:tcPr>
          <w:p w14:paraId="4B7307EC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 w:rsidRPr="000364D3">
              <w:rPr>
                <w:rFonts w:ascii="Times New Roman" w:hAnsi="Times New Roman" w:cs="Times New Roman"/>
              </w:rPr>
              <w:t>14.50-15.30</w:t>
            </w:r>
          </w:p>
          <w:p w14:paraId="1703B457" w14:textId="77777777" w:rsidR="007C09AE" w:rsidRDefault="007C09AE" w:rsidP="007C09AE">
            <w:pPr>
              <w:jc w:val="center"/>
            </w:pPr>
            <w:r>
              <w:rPr>
                <w:rFonts w:ascii="Times New Roman" w:hAnsi="Times New Roman" w:cs="Times New Roman"/>
              </w:rPr>
              <w:t>(1гр)</w:t>
            </w:r>
          </w:p>
        </w:tc>
        <w:tc>
          <w:tcPr>
            <w:tcW w:w="2062" w:type="dxa"/>
          </w:tcPr>
          <w:p w14:paraId="042A2BA6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 w:rsidRPr="000364D3">
              <w:rPr>
                <w:rFonts w:ascii="Times New Roman" w:hAnsi="Times New Roman" w:cs="Times New Roman"/>
              </w:rPr>
              <w:t>14.50-15.30</w:t>
            </w:r>
          </w:p>
          <w:p w14:paraId="60D94210" w14:textId="77777777" w:rsidR="007C09AE" w:rsidRDefault="007C09AE" w:rsidP="007C09AE">
            <w:pPr>
              <w:jc w:val="center"/>
            </w:pPr>
            <w:r>
              <w:rPr>
                <w:rFonts w:ascii="Times New Roman" w:hAnsi="Times New Roman" w:cs="Times New Roman"/>
              </w:rPr>
              <w:t>(1гр)</w:t>
            </w:r>
          </w:p>
        </w:tc>
      </w:tr>
      <w:tr w:rsidR="007C09AE" w:rsidRPr="004650D5" w14:paraId="4296EFF5" w14:textId="77777777" w:rsidTr="00A62A96">
        <w:trPr>
          <w:trHeight w:val="602"/>
        </w:trPr>
        <w:tc>
          <w:tcPr>
            <w:tcW w:w="596" w:type="dxa"/>
          </w:tcPr>
          <w:p w14:paraId="662F7599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718" w:type="dxa"/>
          </w:tcPr>
          <w:p w14:paraId="45BF62DF" w14:textId="77777777" w:rsidR="007C09AE" w:rsidRPr="004650D5" w:rsidRDefault="007C09AE" w:rsidP="007C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ксана Владимировна</w:t>
            </w:r>
          </w:p>
        </w:tc>
        <w:tc>
          <w:tcPr>
            <w:tcW w:w="2355" w:type="dxa"/>
          </w:tcPr>
          <w:p w14:paraId="5A40DB41" w14:textId="77777777" w:rsidR="007C09AE" w:rsidRPr="00910BF5" w:rsidRDefault="007C09AE" w:rsidP="007C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жные вопросы по обществознанию</w:t>
            </w:r>
          </w:p>
        </w:tc>
        <w:tc>
          <w:tcPr>
            <w:tcW w:w="1574" w:type="dxa"/>
          </w:tcPr>
          <w:p w14:paraId="05282914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813" w:type="dxa"/>
            <w:vAlign w:val="center"/>
          </w:tcPr>
          <w:p w14:paraId="70BC9D49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 w:rsidRPr="00C303E7">
              <w:rPr>
                <w:rFonts w:ascii="Times New Roman" w:hAnsi="Times New Roman" w:cs="Times New Roman"/>
              </w:rPr>
              <w:t>15.40-16.2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EEADC21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9" w:type="dxa"/>
            <w:vAlign w:val="center"/>
          </w:tcPr>
          <w:p w14:paraId="630B92F6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 w:rsidRPr="00D60F6D">
              <w:rPr>
                <w:rFonts w:ascii="Times New Roman" w:hAnsi="Times New Roman" w:cs="Times New Roman"/>
              </w:rPr>
              <w:t>14.50-15.30</w:t>
            </w:r>
          </w:p>
          <w:p w14:paraId="4E11D151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гр)</w:t>
            </w:r>
          </w:p>
        </w:tc>
        <w:tc>
          <w:tcPr>
            <w:tcW w:w="1643" w:type="dxa"/>
            <w:vAlign w:val="center"/>
          </w:tcPr>
          <w:p w14:paraId="1C97E420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14:paraId="0A174EFC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  <w:p w14:paraId="3B3DC53B" w14:textId="77777777" w:rsidR="007C09AE" w:rsidRDefault="007C09AE" w:rsidP="007C09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3гр)</w:t>
            </w:r>
          </w:p>
        </w:tc>
        <w:tc>
          <w:tcPr>
            <w:tcW w:w="2062" w:type="dxa"/>
            <w:vAlign w:val="center"/>
          </w:tcPr>
          <w:p w14:paraId="4BC43E4D" w14:textId="77777777" w:rsidR="007C09AE" w:rsidRPr="004650D5" w:rsidRDefault="007C09AE" w:rsidP="007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8057A1" w14:textId="77777777" w:rsidR="00F96BFA" w:rsidRDefault="00F96BFA" w:rsidP="000F6F5D"/>
    <w:sectPr w:rsidR="00F96BFA" w:rsidSect="000F6F5D">
      <w:pgSz w:w="16838" w:h="11906" w:orient="landscape"/>
      <w:pgMar w:top="56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C5"/>
    <w:rsid w:val="00000583"/>
    <w:rsid w:val="00000A0E"/>
    <w:rsid w:val="00006D12"/>
    <w:rsid w:val="00033D5B"/>
    <w:rsid w:val="0007297A"/>
    <w:rsid w:val="000A0133"/>
    <w:rsid w:val="000B1D44"/>
    <w:rsid w:val="000D5448"/>
    <w:rsid w:val="000F31BB"/>
    <w:rsid w:val="000F6F5D"/>
    <w:rsid w:val="00146F34"/>
    <w:rsid w:val="00164F56"/>
    <w:rsid w:val="0019178F"/>
    <w:rsid w:val="001A1E31"/>
    <w:rsid w:val="001D0DEB"/>
    <w:rsid w:val="001D252B"/>
    <w:rsid w:val="00223DC2"/>
    <w:rsid w:val="00230C26"/>
    <w:rsid w:val="00231F1F"/>
    <w:rsid w:val="00241DB8"/>
    <w:rsid w:val="00260DE5"/>
    <w:rsid w:val="00286E3D"/>
    <w:rsid w:val="002909D3"/>
    <w:rsid w:val="0029148D"/>
    <w:rsid w:val="002922E1"/>
    <w:rsid w:val="00295A87"/>
    <w:rsid w:val="0029648C"/>
    <w:rsid w:val="002C4749"/>
    <w:rsid w:val="002E37E3"/>
    <w:rsid w:val="002F5404"/>
    <w:rsid w:val="0032682A"/>
    <w:rsid w:val="00341E0F"/>
    <w:rsid w:val="00352610"/>
    <w:rsid w:val="003D4590"/>
    <w:rsid w:val="003F648E"/>
    <w:rsid w:val="004025D1"/>
    <w:rsid w:val="00411649"/>
    <w:rsid w:val="00412048"/>
    <w:rsid w:val="00426A76"/>
    <w:rsid w:val="00442CA1"/>
    <w:rsid w:val="00451B4C"/>
    <w:rsid w:val="004650D5"/>
    <w:rsid w:val="004906DD"/>
    <w:rsid w:val="00491A59"/>
    <w:rsid w:val="00493871"/>
    <w:rsid w:val="0049429E"/>
    <w:rsid w:val="004C3113"/>
    <w:rsid w:val="004D54C1"/>
    <w:rsid w:val="004E0545"/>
    <w:rsid w:val="004E1559"/>
    <w:rsid w:val="004F16C8"/>
    <w:rsid w:val="00525255"/>
    <w:rsid w:val="00527699"/>
    <w:rsid w:val="00560EBE"/>
    <w:rsid w:val="00563C2B"/>
    <w:rsid w:val="00573B61"/>
    <w:rsid w:val="005A7FA6"/>
    <w:rsid w:val="005B3AA7"/>
    <w:rsid w:val="005C2468"/>
    <w:rsid w:val="00601169"/>
    <w:rsid w:val="0060221B"/>
    <w:rsid w:val="006120ED"/>
    <w:rsid w:val="00621320"/>
    <w:rsid w:val="00621D9C"/>
    <w:rsid w:val="00653D50"/>
    <w:rsid w:val="00664E72"/>
    <w:rsid w:val="00674993"/>
    <w:rsid w:val="00681F53"/>
    <w:rsid w:val="006B346A"/>
    <w:rsid w:val="006C106F"/>
    <w:rsid w:val="006C63A0"/>
    <w:rsid w:val="006D6396"/>
    <w:rsid w:val="006E1DA6"/>
    <w:rsid w:val="0072118D"/>
    <w:rsid w:val="00743B78"/>
    <w:rsid w:val="007533EF"/>
    <w:rsid w:val="00771890"/>
    <w:rsid w:val="00771F2C"/>
    <w:rsid w:val="007801A9"/>
    <w:rsid w:val="007A3027"/>
    <w:rsid w:val="007C09AE"/>
    <w:rsid w:val="007E4798"/>
    <w:rsid w:val="00817595"/>
    <w:rsid w:val="008713EE"/>
    <w:rsid w:val="008A6679"/>
    <w:rsid w:val="008B513E"/>
    <w:rsid w:val="00910BF5"/>
    <w:rsid w:val="00917601"/>
    <w:rsid w:val="009275BB"/>
    <w:rsid w:val="009339CE"/>
    <w:rsid w:val="00934990"/>
    <w:rsid w:val="00944901"/>
    <w:rsid w:val="009B3BD3"/>
    <w:rsid w:val="009B5C07"/>
    <w:rsid w:val="009D5E62"/>
    <w:rsid w:val="009D6A9F"/>
    <w:rsid w:val="009F52E8"/>
    <w:rsid w:val="00A20240"/>
    <w:rsid w:val="00A66189"/>
    <w:rsid w:val="00AA31B8"/>
    <w:rsid w:val="00AB2B92"/>
    <w:rsid w:val="00AC0798"/>
    <w:rsid w:val="00AD3A77"/>
    <w:rsid w:val="00AE470D"/>
    <w:rsid w:val="00B02F86"/>
    <w:rsid w:val="00B13697"/>
    <w:rsid w:val="00B3670F"/>
    <w:rsid w:val="00B5304E"/>
    <w:rsid w:val="00B700C8"/>
    <w:rsid w:val="00B8740D"/>
    <w:rsid w:val="00BB0FF2"/>
    <w:rsid w:val="00BB6900"/>
    <w:rsid w:val="00BC3A6C"/>
    <w:rsid w:val="00C015D1"/>
    <w:rsid w:val="00C02579"/>
    <w:rsid w:val="00C0794B"/>
    <w:rsid w:val="00C10EC0"/>
    <w:rsid w:val="00C212F7"/>
    <w:rsid w:val="00C246D8"/>
    <w:rsid w:val="00C25085"/>
    <w:rsid w:val="00C279DB"/>
    <w:rsid w:val="00C33C13"/>
    <w:rsid w:val="00CA2D0D"/>
    <w:rsid w:val="00CA69A0"/>
    <w:rsid w:val="00CB324C"/>
    <w:rsid w:val="00CC6847"/>
    <w:rsid w:val="00CE3439"/>
    <w:rsid w:val="00D26CA7"/>
    <w:rsid w:val="00D62F2C"/>
    <w:rsid w:val="00D635E6"/>
    <w:rsid w:val="00DA06C5"/>
    <w:rsid w:val="00DA30E5"/>
    <w:rsid w:val="00DB750D"/>
    <w:rsid w:val="00DE3341"/>
    <w:rsid w:val="00E025E0"/>
    <w:rsid w:val="00E07C0E"/>
    <w:rsid w:val="00E171BC"/>
    <w:rsid w:val="00E32249"/>
    <w:rsid w:val="00E36D2D"/>
    <w:rsid w:val="00E45261"/>
    <w:rsid w:val="00E67689"/>
    <w:rsid w:val="00E71E4C"/>
    <w:rsid w:val="00E8422B"/>
    <w:rsid w:val="00E911C9"/>
    <w:rsid w:val="00E91B42"/>
    <w:rsid w:val="00EE111C"/>
    <w:rsid w:val="00EE6140"/>
    <w:rsid w:val="00EE6400"/>
    <w:rsid w:val="00F05613"/>
    <w:rsid w:val="00F07F7B"/>
    <w:rsid w:val="00F104E6"/>
    <w:rsid w:val="00F31C4A"/>
    <w:rsid w:val="00F57784"/>
    <w:rsid w:val="00F64DF1"/>
    <w:rsid w:val="00F67535"/>
    <w:rsid w:val="00F817FE"/>
    <w:rsid w:val="00F96BFA"/>
    <w:rsid w:val="00FA3EA1"/>
    <w:rsid w:val="00FB2430"/>
    <w:rsid w:val="00FD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DDC4"/>
  <w15:chartTrackingRefBased/>
  <w15:docId w15:val="{28FF2AAE-D8B7-4985-8875-8CDCBBC4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1E4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01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3B51-5E76-40EA-AC00-CAE3F072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МБ</cp:lastModifiedBy>
  <cp:revision>72</cp:revision>
  <cp:lastPrinted>2026-01-13T05:53:00Z</cp:lastPrinted>
  <dcterms:created xsi:type="dcterms:W3CDTF">2024-10-03T06:21:00Z</dcterms:created>
  <dcterms:modified xsi:type="dcterms:W3CDTF">2026-03-27T09:18:00Z</dcterms:modified>
</cp:coreProperties>
</file>